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73B8" w14:textId="77777777" w:rsidR="00420A56" w:rsidRDefault="00420A56" w:rsidP="00714AC9">
      <w:pPr>
        <w:pStyle w:val="Nzev"/>
        <w:tabs>
          <w:tab w:val="left" w:pos="225"/>
          <w:tab w:val="center" w:pos="4961"/>
        </w:tabs>
        <w:rPr>
          <w:sz w:val="24"/>
        </w:rPr>
      </w:pPr>
    </w:p>
    <w:p w14:paraId="041B5DB9" w14:textId="77777777" w:rsidR="00420A56" w:rsidRDefault="00420A56" w:rsidP="00714AC9">
      <w:pPr>
        <w:pStyle w:val="Nzev"/>
        <w:tabs>
          <w:tab w:val="left" w:pos="225"/>
          <w:tab w:val="center" w:pos="4961"/>
        </w:tabs>
        <w:rPr>
          <w:sz w:val="24"/>
        </w:rPr>
      </w:pPr>
    </w:p>
    <w:p w14:paraId="28E729B2" w14:textId="77777777" w:rsidR="00420A56" w:rsidRDefault="00420A56" w:rsidP="00714AC9">
      <w:pPr>
        <w:pStyle w:val="Nzev"/>
        <w:tabs>
          <w:tab w:val="left" w:pos="225"/>
          <w:tab w:val="center" w:pos="4961"/>
        </w:tabs>
        <w:rPr>
          <w:sz w:val="24"/>
        </w:rPr>
      </w:pPr>
    </w:p>
    <w:p w14:paraId="473760F0" w14:textId="77777777" w:rsidR="00420A56" w:rsidRDefault="00420A56" w:rsidP="00714AC9">
      <w:pPr>
        <w:pStyle w:val="Nzev"/>
        <w:tabs>
          <w:tab w:val="left" w:pos="225"/>
          <w:tab w:val="center" w:pos="4961"/>
        </w:tabs>
        <w:rPr>
          <w:sz w:val="24"/>
        </w:rPr>
      </w:pPr>
    </w:p>
    <w:p w14:paraId="328EB7C5" w14:textId="77777777" w:rsidR="001A5BDA" w:rsidRDefault="00714AC9" w:rsidP="00714AC9">
      <w:pPr>
        <w:pStyle w:val="Nzev"/>
        <w:tabs>
          <w:tab w:val="left" w:pos="225"/>
          <w:tab w:val="center" w:pos="4961"/>
        </w:tabs>
      </w:pPr>
      <w:r>
        <w:rPr>
          <w:noProof/>
          <w:sz w:val="24"/>
        </w:rPr>
        <w:pict w14:anchorId="3E89B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5pt;margin-top:-17.25pt;width:99.75pt;height:53.25pt;z-index:3;mso-position-horizontal-relative:margin;mso-position-vertical-relative:margin">
            <v:imagedata r:id="rId8" o:title="logo_LmB_2018"/>
            <w10:wrap type="square" anchorx="margin" anchory="margin"/>
          </v:shape>
        </w:pict>
      </w:r>
      <w:r w:rsidR="00067C9A">
        <w:rPr>
          <w:sz w:val="24"/>
        </w:rPr>
        <w:t xml:space="preserve">Dodatek č. </w:t>
      </w:r>
      <w:r w:rsidR="00AD324E">
        <w:rPr>
          <w:sz w:val="24"/>
        </w:rPr>
        <w:t>4</w:t>
      </w:r>
      <w:r w:rsidR="00067C9A">
        <w:rPr>
          <w:sz w:val="24"/>
        </w:rPr>
        <w:t xml:space="preserve"> </w:t>
      </w:r>
      <w:r w:rsidR="00DE5D55">
        <w:rPr>
          <w:sz w:val="24"/>
        </w:rPr>
        <w:t>KUPNÍ SMLOUV</w:t>
      </w:r>
      <w:r w:rsidR="00067C9A">
        <w:rPr>
          <w:sz w:val="24"/>
        </w:rPr>
        <w:t>Y</w:t>
      </w:r>
      <w:r w:rsidR="00DE5D55">
        <w:rPr>
          <w:sz w:val="24"/>
        </w:rPr>
        <w:t xml:space="preserve"> čís. </w:t>
      </w:r>
      <w:r w:rsidR="001C57E2">
        <w:rPr>
          <w:sz w:val="24"/>
        </w:rPr>
        <w:t>PVJ</w:t>
      </w:r>
      <w:r w:rsidR="00DE5D55">
        <w:rPr>
          <w:sz w:val="24"/>
        </w:rPr>
        <w:t xml:space="preserve"> </w:t>
      </w:r>
      <w:r w:rsidR="001A5BDA">
        <w:rPr>
          <w:sz w:val="24"/>
        </w:rPr>
        <w:t xml:space="preserve"> </w:t>
      </w:r>
      <w:r w:rsidR="00AE28B3">
        <w:rPr>
          <w:sz w:val="24"/>
        </w:rPr>
        <w:t>300</w:t>
      </w:r>
      <w:r w:rsidR="00A441DA">
        <w:rPr>
          <w:sz w:val="24"/>
        </w:rPr>
        <w:t>3</w:t>
      </w:r>
      <w:r w:rsidR="00923134">
        <w:rPr>
          <w:sz w:val="24"/>
        </w:rPr>
        <w:t xml:space="preserve">  </w:t>
      </w:r>
      <w:r w:rsidR="001A5BDA">
        <w:rPr>
          <w:sz w:val="24"/>
        </w:rPr>
        <w:t>20</w:t>
      </w:r>
      <w:r w:rsidR="00403686">
        <w:rPr>
          <w:sz w:val="24"/>
        </w:rPr>
        <w:t>2</w:t>
      </w:r>
      <w:r w:rsidR="00C13E14">
        <w:rPr>
          <w:sz w:val="24"/>
        </w:rPr>
        <w:t>1</w:t>
      </w:r>
    </w:p>
    <w:p w14:paraId="282CDF94" w14:textId="77777777" w:rsidR="00FD11BD" w:rsidRDefault="00FD11BD" w:rsidP="00714AC9">
      <w:pPr>
        <w:jc w:val="center"/>
        <w:rPr>
          <w:sz w:val="22"/>
        </w:rPr>
      </w:pPr>
      <w:r w:rsidRPr="00356675">
        <w:rPr>
          <w:sz w:val="22"/>
        </w:rPr>
        <w:t xml:space="preserve">Níže uvedeného dne, měsíce a roku uzavírají </w:t>
      </w:r>
      <w:r w:rsidRPr="00BE695A">
        <w:rPr>
          <w:sz w:val="22"/>
        </w:rPr>
        <w:t xml:space="preserve">dle </w:t>
      </w:r>
      <w:proofErr w:type="spellStart"/>
      <w:r w:rsidRPr="00BE695A">
        <w:rPr>
          <w:sz w:val="22"/>
        </w:rPr>
        <w:t>ust</w:t>
      </w:r>
      <w:proofErr w:type="spellEnd"/>
      <w:r w:rsidRPr="00BE695A">
        <w:rPr>
          <w:sz w:val="22"/>
        </w:rPr>
        <w:t>. § 2079 a násl. zák. č. 89/2012 Sb., občanský zákoník, v platném znění smluvní strany</w:t>
      </w:r>
      <w:r>
        <w:rPr>
          <w:sz w:val="22"/>
        </w:rPr>
        <w:t>:</w:t>
      </w:r>
    </w:p>
    <w:p w14:paraId="5C89F087" w14:textId="77777777" w:rsidR="00FD11BD" w:rsidRDefault="00FD11BD" w:rsidP="00FD11BD">
      <w:pPr>
        <w:jc w:val="center"/>
        <w:rPr>
          <w:sz w:val="22"/>
        </w:rPr>
      </w:pPr>
    </w:p>
    <w:p w14:paraId="32DD5AFD" w14:textId="77777777" w:rsidR="001A5BDA" w:rsidRDefault="002D1E0C">
      <w:pPr>
        <w:jc w:val="center"/>
        <w:rPr>
          <w:b/>
          <w:bCs/>
          <w:sz w:val="22"/>
        </w:rPr>
      </w:pPr>
      <w:r w:rsidRPr="002D1E0C">
        <w:rPr>
          <w:b/>
          <w:bCs/>
          <w:sz w:val="22"/>
        </w:rPr>
        <w:t>S/85/</w:t>
      </w:r>
      <w:r w:rsidR="00B75D98">
        <w:rPr>
          <w:b/>
          <w:bCs/>
          <w:sz w:val="22"/>
        </w:rPr>
        <w:t>67</w:t>
      </w:r>
      <w:r w:rsidRPr="002D1E0C">
        <w:rPr>
          <w:b/>
          <w:bCs/>
          <w:sz w:val="22"/>
        </w:rPr>
        <w:t>/</w:t>
      </w:r>
      <w:r w:rsidR="00B75D98">
        <w:rPr>
          <w:b/>
          <w:bCs/>
          <w:sz w:val="22"/>
        </w:rPr>
        <w:t>7</w:t>
      </w:r>
      <w:r w:rsidRPr="002D1E0C">
        <w:rPr>
          <w:b/>
          <w:bCs/>
          <w:sz w:val="22"/>
        </w:rPr>
        <w:t>/2021/15/D</w:t>
      </w:r>
      <w:r w:rsidR="00AD2FE7">
        <w:rPr>
          <w:b/>
          <w:bCs/>
          <w:sz w:val="22"/>
        </w:rPr>
        <w:t>4</w:t>
      </w:r>
    </w:p>
    <w:p w14:paraId="70F85D9F" w14:textId="77777777" w:rsidR="002D1E0C" w:rsidRDefault="002D1E0C">
      <w:pPr>
        <w:jc w:val="center"/>
        <w:rPr>
          <w:b/>
          <w:bCs/>
          <w:sz w:val="22"/>
        </w:rPr>
      </w:pPr>
    </w:p>
    <w:p w14:paraId="032C8212" w14:textId="77777777" w:rsidR="002D1E0C" w:rsidRDefault="002D1E0C">
      <w:pPr>
        <w:jc w:val="center"/>
        <w:rPr>
          <w:b/>
          <w:bCs/>
          <w:sz w:val="22"/>
        </w:rPr>
      </w:pPr>
    </w:p>
    <w:p w14:paraId="5D868FD4" w14:textId="77777777" w:rsidR="00B75D98" w:rsidRPr="002D1E0C" w:rsidRDefault="00B75D98">
      <w:pPr>
        <w:jc w:val="center"/>
        <w:rPr>
          <w:b/>
          <w:bCs/>
          <w:sz w:val="22"/>
        </w:rPr>
      </w:pPr>
    </w:p>
    <w:p w14:paraId="0E48A711"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143DE2A3" w14:textId="77777777" w:rsidR="001A5BDA" w:rsidRDefault="001A5BDA">
      <w:pPr>
        <w:tabs>
          <w:tab w:val="left" w:pos="1440"/>
          <w:tab w:val="left" w:pos="1620"/>
        </w:tabs>
        <w:jc w:val="both"/>
        <w:rPr>
          <w:sz w:val="22"/>
        </w:rPr>
      </w:pPr>
      <w:r>
        <w:rPr>
          <w:sz w:val="22"/>
        </w:rPr>
        <w:tab/>
        <w:t>Kuřim, Křížkovského 247, PSČ 664 34</w:t>
      </w:r>
    </w:p>
    <w:p w14:paraId="252C482E"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ED9D2B2" w14:textId="77777777" w:rsidR="001A5BDA" w:rsidRDefault="001A5BDA">
      <w:pPr>
        <w:tabs>
          <w:tab w:val="left" w:pos="1440"/>
          <w:tab w:val="left" w:pos="1620"/>
        </w:tabs>
        <w:jc w:val="both"/>
        <w:rPr>
          <w:sz w:val="22"/>
        </w:rPr>
      </w:pPr>
      <w:r>
        <w:rPr>
          <w:sz w:val="22"/>
        </w:rPr>
        <w:tab/>
        <w:t>IČ: 60 71 33 56</w:t>
      </w:r>
      <w:r>
        <w:rPr>
          <w:sz w:val="22"/>
        </w:rPr>
        <w:tab/>
      </w:r>
      <w:r>
        <w:rPr>
          <w:sz w:val="22"/>
        </w:rPr>
        <w:tab/>
        <w:t>DIČ: CZ60713356</w:t>
      </w:r>
    </w:p>
    <w:p w14:paraId="7574C32A" w14:textId="403A91A0" w:rsidR="001A5BDA" w:rsidRDefault="001A5BDA">
      <w:pPr>
        <w:tabs>
          <w:tab w:val="left" w:pos="1440"/>
          <w:tab w:val="left" w:pos="1620"/>
        </w:tabs>
        <w:jc w:val="both"/>
        <w:rPr>
          <w:sz w:val="22"/>
        </w:rPr>
      </w:pPr>
      <w:r>
        <w:rPr>
          <w:sz w:val="22"/>
        </w:rPr>
        <w:tab/>
        <w:t xml:space="preserve">tel: </w:t>
      </w:r>
      <w:proofErr w:type="spellStart"/>
      <w:r w:rsidR="00794BFD">
        <w:rPr>
          <w:sz w:val="22"/>
        </w:rPr>
        <w:t>xxxxxxxxx</w:t>
      </w:r>
      <w:proofErr w:type="spellEnd"/>
      <w:r>
        <w:rPr>
          <w:sz w:val="22"/>
        </w:rPr>
        <w:t>,</w:t>
      </w:r>
      <w:r>
        <w:rPr>
          <w:sz w:val="22"/>
        </w:rPr>
        <w:tab/>
        <w:t xml:space="preserve">fax: </w:t>
      </w:r>
      <w:proofErr w:type="spellStart"/>
      <w:r w:rsidR="00794BFD">
        <w:rPr>
          <w:sz w:val="22"/>
        </w:rPr>
        <w:t>xxxxxx</w:t>
      </w:r>
      <w:proofErr w:type="spellEnd"/>
      <w:r>
        <w:rPr>
          <w:sz w:val="22"/>
        </w:rPr>
        <w:tab/>
        <w:t xml:space="preserve">e-mail: </w:t>
      </w:r>
      <w:proofErr w:type="spellStart"/>
      <w:r w:rsidR="00794BFD">
        <w:rPr>
          <w:sz w:val="22"/>
        </w:rPr>
        <w:t>xxxxxx</w:t>
      </w:r>
      <w:proofErr w:type="spellEnd"/>
    </w:p>
    <w:p w14:paraId="1B700D8F" w14:textId="77777777"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AC2593">
        <w:rPr>
          <w:sz w:val="22"/>
          <w:szCs w:val="22"/>
        </w:rPr>
        <w:t>Ludvíkem Kadlecem</w:t>
      </w:r>
      <w:r w:rsidR="00FD11BD">
        <w:rPr>
          <w:sz w:val="22"/>
          <w:szCs w:val="22"/>
        </w:rPr>
        <w:t>, předsedou představenstva</w:t>
      </w:r>
    </w:p>
    <w:p w14:paraId="34C4DE9F" w14:textId="7777777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p>
    <w:p w14:paraId="7F9D5206" w14:textId="3A5B3994" w:rsidR="004F4371" w:rsidRPr="00D75C4A" w:rsidRDefault="001A5BDA">
      <w:pPr>
        <w:tabs>
          <w:tab w:val="left" w:pos="1440"/>
          <w:tab w:val="left" w:pos="1620"/>
        </w:tabs>
        <w:jc w:val="both"/>
        <w:rPr>
          <w:sz w:val="22"/>
        </w:rPr>
      </w:pPr>
      <w:r>
        <w:rPr>
          <w:sz w:val="22"/>
        </w:rPr>
        <w:tab/>
        <w:t xml:space="preserve">bankovní spojení: </w:t>
      </w:r>
      <w:proofErr w:type="spellStart"/>
      <w:r w:rsidR="00794BFD">
        <w:rPr>
          <w:sz w:val="22"/>
        </w:rPr>
        <w:t>xxxxxxxxxxxx</w:t>
      </w:r>
      <w:proofErr w:type="spellEnd"/>
      <w:r w:rsidR="004161ED">
        <w:rPr>
          <w:sz w:val="22"/>
        </w:rPr>
        <w:t>,</w:t>
      </w:r>
      <w:r w:rsidR="004161ED" w:rsidRPr="00D75C4A">
        <w:rPr>
          <w:sz w:val="22"/>
        </w:rPr>
        <w:t xml:space="preserve"> </w:t>
      </w:r>
      <w:r w:rsidRPr="00D75C4A">
        <w:rPr>
          <w:sz w:val="22"/>
        </w:rPr>
        <w:t>číslo účtu</w:t>
      </w:r>
      <w:r w:rsidR="004161ED" w:rsidRPr="00D75C4A">
        <w:rPr>
          <w:sz w:val="22"/>
        </w:rPr>
        <w:t xml:space="preserve"> CZK</w:t>
      </w:r>
      <w:r w:rsidRPr="00D75C4A">
        <w:rPr>
          <w:sz w:val="22"/>
        </w:rPr>
        <w:t xml:space="preserve">: </w:t>
      </w:r>
      <w:proofErr w:type="spellStart"/>
      <w:r w:rsidR="00794BFD">
        <w:rPr>
          <w:sz w:val="22"/>
        </w:rPr>
        <w:t>xxxxxxx</w:t>
      </w:r>
      <w:proofErr w:type="spellEnd"/>
    </w:p>
    <w:p w14:paraId="5160AF55" w14:textId="77777777"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0533332A"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183E7939" w14:textId="77777777" w:rsidR="00B75D98" w:rsidRDefault="00B75D98" w:rsidP="004161ED">
      <w:pPr>
        <w:tabs>
          <w:tab w:val="left" w:pos="1440"/>
          <w:tab w:val="left" w:pos="1620"/>
        </w:tabs>
        <w:jc w:val="both"/>
        <w:rPr>
          <w:b/>
          <w:bCs/>
          <w:sz w:val="22"/>
        </w:rPr>
      </w:pPr>
    </w:p>
    <w:p w14:paraId="2FBD4491" w14:textId="77777777" w:rsidR="00B75D98" w:rsidRDefault="00B75D98" w:rsidP="004161ED">
      <w:pPr>
        <w:tabs>
          <w:tab w:val="left" w:pos="1440"/>
          <w:tab w:val="left" w:pos="1620"/>
        </w:tabs>
        <w:jc w:val="both"/>
        <w:rPr>
          <w:b/>
          <w:bCs/>
          <w:sz w:val="22"/>
        </w:rPr>
      </w:pPr>
    </w:p>
    <w:p w14:paraId="0AFC45BF" w14:textId="77777777" w:rsidR="00B75D98" w:rsidRDefault="00B75D98" w:rsidP="004161ED">
      <w:pPr>
        <w:tabs>
          <w:tab w:val="left" w:pos="1440"/>
          <w:tab w:val="left" w:pos="1620"/>
        </w:tabs>
        <w:jc w:val="both"/>
        <w:rPr>
          <w:b/>
          <w:bCs/>
          <w:sz w:val="22"/>
        </w:rPr>
      </w:pPr>
    </w:p>
    <w:p w14:paraId="0B0C666A" w14:textId="77777777" w:rsidR="001A5BDA" w:rsidRPr="00E77483" w:rsidRDefault="001A5BDA" w:rsidP="00E77483">
      <w:pPr>
        <w:pStyle w:val="Prosttext"/>
        <w:rPr>
          <w:rFonts w:ascii="Times New Roman" w:eastAsia="Times New Roman" w:hAnsi="Times New Roman"/>
          <w:sz w:val="22"/>
          <w:szCs w:val="24"/>
          <w:lang w:eastAsia="cs-CZ"/>
        </w:rPr>
      </w:pPr>
      <w:r w:rsidRPr="00420A56">
        <w:rPr>
          <w:rFonts w:ascii="Times New Roman" w:hAnsi="Times New Roman"/>
          <w:b/>
          <w:bCs/>
          <w:sz w:val="22"/>
        </w:rPr>
        <w:t>kupující:</w:t>
      </w:r>
      <w:r>
        <w:rPr>
          <w:b/>
          <w:bCs/>
          <w:sz w:val="22"/>
        </w:rPr>
        <w:tab/>
      </w:r>
      <w:r w:rsidR="00821B2D">
        <w:rPr>
          <w:rFonts w:ascii="Times New Roman" w:eastAsia="Times New Roman" w:hAnsi="Times New Roman"/>
          <w:sz w:val="22"/>
          <w:szCs w:val="24"/>
          <w:lang w:eastAsia="cs-CZ"/>
        </w:rPr>
        <w:t>Chodská lesní s.r.o.</w:t>
      </w:r>
    </w:p>
    <w:p w14:paraId="75C1A28F" w14:textId="77777777" w:rsidR="00E77483" w:rsidRDefault="00A514A5" w:rsidP="00E77483">
      <w:pPr>
        <w:pStyle w:val="Prosttext"/>
        <w:tabs>
          <w:tab w:val="left" w:pos="1418"/>
        </w:tabs>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Milavče 94, 344 01 Domažlice</w:t>
      </w:r>
      <w:r w:rsidR="00F00997" w:rsidRPr="00E77483">
        <w:rPr>
          <w:rFonts w:ascii="Times New Roman" w:eastAsia="Times New Roman" w:hAnsi="Times New Roman"/>
          <w:sz w:val="22"/>
          <w:szCs w:val="24"/>
          <w:lang w:eastAsia="cs-CZ"/>
        </w:rPr>
        <w:t xml:space="preserve">                </w:t>
      </w:r>
    </w:p>
    <w:p w14:paraId="20862EAE" w14:textId="77777777"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821B2D">
        <w:rPr>
          <w:rFonts w:ascii="Times New Roman" w:eastAsia="Times New Roman" w:hAnsi="Times New Roman"/>
          <w:sz w:val="22"/>
          <w:szCs w:val="24"/>
          <w:lang w:eastAsia="cs-CZ"/>
        </w:rPr>
        <w:t> </w:t>
      </w:r>
      <w:r w:rsidR="00821B2D" w:rsidRPr="00821B2D">
        <w:rPr>
          <w:rFonts w:ascii="Times New Roman" w:eastAsia="Times New Roman" w:hAnsi="Times New Roman"/>
          <w:sz w:val="22"/>
          <w:szCs w:val="24"/>
          <w:lang w:eastAsia="cs-CZ"/>
        </w:rPr>
        <w:t>Plzni</w:t>
      </w:r>
      <w:r w:rsidR="00821B2D">
        <w:rPr>
          <w:rFonts w:ascii="Times New Roman" w:eastAsia="Times New Roman" w:hAnsi="Times New Roman"/>
          <w:sz w:val="22"/>
          <w:szCs w:val="24"/>
          <w:lang w:eastAsia="cs-CZ"/>
        </w:rPr>
        <w:t>,</w:t>
      </w:r>
      <w:r w:rsidR="00420A56">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 37470</w:t>
      </w:r>
    </w:p>
    <w:p w14:paraId="56B97DE2" w14:textId="77777777"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821B2D">
        <w:rPr>
          <w:rFonts w:ascii="Times New Roman" w:eastAsia="Times New Roman" w:hAnsi="Times New Roman"/>
          <w:sz w:val="22"/>
          <w:szCs w:val="24"/>
          <w:lang w:eastAsia="cs-CZ"/>
        </w:rPr>
        <w:t>07873832</w:t>
      </w:r>
    </w:p>
    <w:p w14:paraId="251F3B8B" w14:textId="77777777"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873832</w:t>
      </w:r>
    </w:p>
    <w:p w14:paraId="3A3C0150" w14:textId="0DD8C55B"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832418" w:rsidRPr="00832418">
        <w:rPr>
          <w:rFonts w:ascii="Times New Roman" w:eastAsia="Times New Roman" w:hAnsi="Times New Roman"/>
          <w:sz w:val="22"/>
          <w:szCs w:val="24"/>
          <w:lang w:eastAsia="cs-CZ"/>
        </w:rPr>
        <w:t>Tel.: +</w:t>
      </w:r>
      <w:proofErr w:type="spellStart"/>
      <w:r w:rsidR="00794BFD">
        <w:rPr>
          <w:rFonts w:ascii="Times New Roman" w:eastAsia="Times New Roman" w:hAnsi="Times New Roman"/>
          <w:sz w:val="22"/>
          <w:szCs w:val="24"/>
          <w:lang w:eastAsia="cs-CZ"/>
        </w:rPr>
        <w:t>xxxxxxxxxxx</w:t>
      </w:r>
      <w:proofErr w:type="spellEnd"/>
    </w:p>
    <w:p w14:paraId="2B0B2E49" w14:textId="03AD313C" w:rsidR="00832418" w:rsidRPr="00832418"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 xml:space="preserve">E-mail: </w:t>
      </w:r>
      <w:proofErr w:type="spellStart"/>
      <w:r w:rsidR="00794BFD">
        <w:rPr>
          <w:rFonts w:ascii="Times New Roman" w:eastAsia="Times New Roman" w:hAnsi="Times New Roman"/>
          <w:sz w:val="22"/>
          <w:szCs w:val="24"/>
          <w:lang w:eastAsia="cs-CZ"/>
        </w:rPr>
        <w:t>xxxxxxxxxxxxxxxxxxxxxxxxxxxxxxxxxxxxxx</w:t>
      </w:r>
      <w:proofErr w:type="spellEnd"/>
    </w:p>
    <w:p w14:paraId="66FB604A" w14:textId="77777777" w:rsidR="00D34E76" w:rsidRDefault="00A514A5" w:rsidP="00832418">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 xml:space="preserve">Ing. Alešem </w:t>
      </w:r>
      <w:proofErr w:type="spellStart"/>
      <w:r w:rsidR="00821B2D">
        <w:rPr>
          <w:sz w:val="22"/>
        </w:rPr>
        <w:t>Vondrovicem</w:t>
      </w:r>
      <w:proofErr w:type="spellEnd"/>
      <w:r w:rsidR="00821B2D">
        <w:rPr>
          <w:sz w:val="22"/>
        </w:rPr>
        <w:t xml:space="preserve">, jednatelem společnosti </w:t>
      </w:r>
      <w:r w:rsidR="00496F82" w:rsidRPr="00E77483">
        <w:rPr>
          <w:sz w:val="22"/>
        </w:rPr>
        <w:t xml:space="preserve">   </w:t>
      </w:r>
    </w:p>
    <w:p w14:paraId="54A9D272" w14:textId="77777777" w:rsidR="00AE28B3" w:rsidRPr="00E77483" w:rsidRDefault="00496F82" w:rsidP="00D34E76">
      <w:pPr>
        <w:tabs>
          <w:tab w:val="left" w:pos="2550"/>
        </w:tabs>
        <w:jc w:val="both"/>
        <w:rPr>
          <w:sz w:val="22"/>
        </w:rPr>
      </w:pPr>
      <w:r w:rsidRPr="00E77483">
        <w:rPr>
          <w:sz w:val="22"/>
        </w:rPr>
        <w:t xml:space="preserve">                       </w:t>
      </w:r>
      <w:r w:rsidR="00D34E76">
        <w:rPr>
          <w:sz w:val="22"/>
        </w:rPr>
        <w:tab/>
      </w:r>
      <w:r w:rsidR="00C13E14">
        <w:rPr>
          <w:sz w:val="22"/>
        </w:rPr>
        <w:t>Bc.</w:t>
      </w:r>
      <w:r w:rsidR="00D34E76">
        <w:rPr>
          <w:sz w:val="22"/>
        </w:rPr>
        <w:t xml:space="preserve"> Pavel Štětina - nákupčí</w:t>
      </w:r>
    </w:p>
    <w:p w14:paraId="11FB37E8" w14:textId="6E3381E1" w:rsidR="00AE28B3" w:rsidRPr="00BE0620"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w:t>
      </w:r>
      <w:r w:rsidR="00794BFD">
        <w:rPr>
          <w:sz w:val="22"/>
        </w:rPr>
        <w:t xml:space="preserve">: </w:t>
      </w:r>
      <w:proofErr w:type="spellStart"/>
      <w:r w:rsidR="00794BFD">
        <w:rPr>
          <w:sz w:val="22"/>
        </w:rPr>
        <w:t>xxxxxxxxxxx</w:t>
      </w:r>
      <w:proofErr w:type="spellEnd"/>
      <w:r w:rsidR="00403686">
        <w:rPr>
          <w:sz w:val="22"/>
        </w:rPr>
        <w:t xml:space="preserve">, </w:t>
      </w:r>
      <w:proofErr w:type="spellStart"/>
      <w:r w:rsidR="00403686">
        <w:rPr>
          <w:sz w:val="22"/>
        </w:rPr>
        <w:t>č.ú</w:t>
      </w:r>
      <w:proofErr w:type="spellEnd"/>
      <w:r w:rsidR="00403686">
        <w:rPr>
          <w:sz w:val="22"/>
        </w:rPr>
        <w:t xml:space="preserve">.  </w:t>
      </w:r>
      <w:r w:rsidR="00794BFD">
        <w:rPr>
          <w:sz w:val="22"/>
        </w:rPr>
        <w:t>xxxxxxxxxxxxxxxxxxxxxxxxx</w:t>
      </w:r>
    </w:p>
    <w:p w14:paraId="6D9C869C" w14:textId="77777777" w:rsidR="00AE28B3" w:rsidRDefault="00AE28B3">
      <w:pPr>
        <w:tabs>
          <w:tab w:val="left" w:pos="1620"/>
        </w:tabs>
        <w:rPr>
          <w:b/>
          <w:bCs/>
          <w:sz w:val="22"/>
        </w:rPr>
      </w:pPr>
    </w:p>
    <w:p w14:paraId="28E50BE1" w14:textId="77777777" w:rsidR="00B75D98" w:rsidRDefault="00B75D98">
      <w:pPr>
        <w:tabs>
          <w:tab w:val="left" w:pos="1620"/>
        </w:tabs>
        <w:rPr>
          <w:b/>
          <w:bCs/>
          <w:sz w:val="22"/>
        </w:rPr>
      </w:pPr>
    </w:p>
    <w:p w14:paraId="76057E4B" w14:textId="77777777" w:rsidR="00B75D98" w:rsidRDefault="00B75D98">
      <w:pPr>
        <w:tabs>
          <w:tab w:val="left" w:pos="1620"/>
        </w:tabs>
        <w:rPr>
          <w:b/>
          <w:bCs/>
          <w:sz w:val="22"/>
        </w:rPr>
      </w:pPr>
    </w:p>
    <w:p w14:paraId="4BCAEEFE" w14:textId="77777777" w:rsidR="00B75D98" w:rsidRDefault="00B75D98">
      <w:pPr>
        <w:tabs>
          <w:tab w:val="left" w:pos="1620"/>
        </w:tabs>
        <w:rPr>
          <w:b/>
          <w:bCs/>
          <w:sz w:val="22"/>
        </w:rPr>
      </w:pPr>
    </w:p>
    <w:p w14:paraId="433F67E8" w14:textId="77777777" w:rsidR="001A5BDA" w:rsidRDefault="001A5BDA">
      <w:pPr>
        <w:tabs>
          <w:tab w:val="left" w:pos="1620"/>
        </w:tabs>
        <w:jc w:val="center"/>
        <w:rPr>
          <w:sz w:val="22"/>
        </w:rPr>
      </w:pPr>
      <w:r>
        <w:rPr>
          <w:sz w:val="22"/>
        </w:rPr>
        <w:t>tuto kupní smlouvu:</w:t>
      </w:r>
    </w:p>
    <w:p w14:paraId="7281FCC1" w14:textId="77777777" w:rsidR="00B75D98" w:rsidRDefault="00B75D98">
      <w:pPr>
        <w:tabs>
          <w:tab w:val="left" w:pos="1620"/>
        </w:tabs>
        <w:jc w:val="center"/>
        <w:rPr>
          <w:sz w:val="22"/>
        </w:rPr>
      </w:pPr>
    </w:p>
    <w:p w14:paraId="7FCA7145" w14:textId="77777777" w:rsidR="00B75D98" w:rsidRDefault="00B75D98">
      <w:pPr>
        <w:tabs>
          <w:tab w:val="left" w:pos="1620"/>
        </w:tabs>
        <w:jc w:val="center"/>
        <w:rPr>
          <w:sz w:val="22"/>
        </w:rPr>
      </w:pPr>
    </w:p>
    <w:p w14:paraId="14685955" w14:textId="77777777" w:rsidR="00B75D98" w:rsidRDefault="00B75D98">
      <w:pPr>
        <w:tabs>
          <w:tab w:val="left" w:pos="1620"/>
        </w:tabs>
        <w:jc w:val="center"/>
        <w:rPr>
          <w:b/>
          <w:bCs/>
          <w:sz w:val="22"/>
        </w:rPr>
      </w:pPr>
    </w:p>
    <w:p w14:paraId="0237CFB3" w14:textId="77777777" w:rsidR="001A5BDA" w:rsidRDefault="001A5BDA">
      <w:pPr>
        <w:tabs>
          <w:tab w:val="left" w:pos="1620"/>
        </w:tabs>
        <w:jc w:val="center"/>
        <w:rPr>
          <w:b/>
          <w:bCs/>
          <w:sz w:val="22"/>
        </w:rPr>
      </w:pPr>
    </w:p>
    <w:p w14:paraId="3227B3E2" w14:textId="77777777" w:rsidR="001A5BDA" w:rsidRDefault="001A5BDA" w:rsidP="004161ED">
      <w:pPr>
        <w:pStyle w:val="Nadpis1"/>
      </w:pPr>
      <w:r>
        <w:t>I. Předmět smlouvy</w:t>
      </w:r>
    </w:p>
    <w:p w14:paraId="382CC53D" w14:textId="77777777" w:rsidR="001A5BDA" w:rsidRDefault="001A5BDA">
      <w:pPr>
        <w:numPr>
          <w:ilvl w:val="0"/>
          <w:numId w:val="1"/>
        </w:numPr>
        <w:tabs>
          <w:tab w:val="left" w:pos="1620"/>
        </w:tabs>
        <w:jc w:val="both"/>
        <w:rPr>
          <w:sz w:val="22"/>
        </w:rPr>
      </w:pPr>
      <w:r>
        <w:rPr>
          <w:sz w:val="22"/>
        </w:rPr>
        <w:t xml:space="preserve">Na základě této smlouvy se prodávající zavazuje dodat kupujícímu surové dříví dle následné specifikace:                                                                             </w:t>
      </w:r>
    </w:p>
    <w:p w14:paraId="2897815D" w14:textId="77777777" w:rsidR="00496F82" w:rsidRPr="00496F82" w:rsidRDefault="00A357FB" w:rsidP="00496F82">
      <w:pPr>
        <w:tabs>
          <w:tab w:val="left" w:pos="1620"/>
        </w:tabs>
        <w:jc w:val="both"/>
        <w:rPr>
          <w:i/>
          <w:iCs/>
          <w:sz w:val="22"/>
        </w:rPr>
      </w:pPr>
      <w:r>
        <w:rPr>
          <w:i/>
          <w:iCs/>
          <w:sz w:val="22"/>
        </w:rPr>
        <w:t xml:space="preserve">             </w:t>
      </w:r>
      <w:r w:rsidR="00496F82" w:rsidRPr="00496F82">
        <w:rPr>
          <w:i/>
          <w:iCs/>
          <w:sz w:val="22"/>
        </w:rPr>
        <w:t>Průmyslové výřezy jehličnaté</w:t>
      </w:r>
      <w:r w:rsidR="00A33A2E">
        <w:rPr>
          <w:i/>
          <w:iCs/>
          <w:sz w:val="22"/>
        </w:rPr>
        <w:t xml:space="preserve"> III</w:t>
      </w:r>
      <w:r w:rsidR="00D945A1">
        <w:rPr>
          <w:i/>
          <w:iCs/>
          <w:sz w:val="22"/>
        </w:rPr>
        <w:t>. a V.</w:t>
      </w:r>
      <w:r w:rsidR="00A33A2E">
        <w:rPr>
          <w:i/>
          <w:iCs/>
          <w:sz w:val="22"/>
        </w:rPr>
        <w:t xml:space="preserve"> třídy </w:t>
      </w:r>
      <w:r w:rsidR="00496F82" w:rsidRPr="00496F82">
        <w:rPr>
          <w:i/>
          <w:iCs/>
          <w:sz w:val="22"/>
        </w:rPr>
        <w:t>– pilařské výřezy ve dřevinách:</w:t>
      </w:r>
    </w:p>
    <w:p w14:paraId="574A9C35" w14:textId="77777777" w:rsidR="001A5BDA" w:rsidRPr="00496F82" w:rsidRDefault="00A357FB" w:rsidP="00496F82">
      <w:pPr>
        <w:tabs>
          <w:tab w:val="left" w:pos="1620"/>
        </w:tabs>
        <w:ind w:left="720"/>
        <w:jc w:val="both"/>
        <w:rPr>
          <w:sz w:val="22"/>
        </w:rPr>
      </w:pPr>
      <w:r>
        <w:rPr>
          <w:sz w:val="22"/>
        </w:rPr>
        <w:t xml:space="preserve"> </w:t>
      </w:r>
      <w:proofErr w:type="gramStart"/>
      <w:r w:rsidR="00496F82" w:rsidRPr="004E68FE">
        <w:rPr>
          <w:sz w:val="22"/>
        </w:rPr>
        <w:t>SMRK ,</w:t>
      </w:r>
      <w:proofErr w:type="gramEnd"/>
      <w:r w:rsidR="00D34E76">
        <w:rPr>
          <w:sz w:val="22"/>
        </w:rPr>
        <w:t xml:space="preserve"> JEDLE, BOROVICE, MODŘÍN</w:t>
      </w:r>
      <w:r w:rsidR="00496F82" w:rsidRPr="004E68FE">
        <w:rPr>
          <w:sz w:val="22"/>
        </w:rPr>
        <w:t xml:space="preserve">  v</w:t>
      </w:r>
      <w:r w:rsidR="00A33A2E">
        <w:rPr>
          <w:sz w:val="22"/>
        </w:rPr>
        <w:t> </w:t>
      </w:r>
      <w:r w:rsidR="00496F82" w:rsidRPr="004E68FE">
        <w:rPr>
          <w:sz w:val="22"/>
        </w:rPr>
        <w:t>kvalitě</w:t>
      </w:r>
      <w:r w:rsidR="00A33A2E">
        <w:rPr>
          <w:sz w:val="22"/>
        </w:rPr>
        <w:t xml:space="preserve"> III. B</w:t>
      </w:r>
      <w:r w:rsidR="007C70C9">
        <w:rPr>
          <w:sz w:val="22"/>
        </w:rPr>
        <w:t>,</w:t>
      </w:r>
      <w:r w:rsidR="00A33A2E">
        <w:rPr>
          <w:sz w:val="22"/>
        </w:rPr>
        <w:t>C, KH</w:t>
      </w:r>
      <w:r w:rsidR="00D945A1">
        <w:rPr>
          <w:sz w:val="22"/>
        </w:rPr>
        <w:t>/D</w:t>
      </w:r>
      <w:r w:rsidR="00496F82" w:rsidRPr="004E68FE">
        <w:rPr>
          <w:sz w:val="22"/>
        </w:rPr>
        <w:t xml:space="preserve">  </w:t>
      </w:r>
      <w:r>
        <w:rPr>
          <w:sz w:val="22"/>
        </w:rPr>
        <w:t>-</w:t>
      </w:r>
      <w:r w:rsidR="00496F82">
        <w:rPr>
          <w:sz w:val="22"/>
        </w:rPr>
        <w:t xml:space="preserve"> </w:t>
      </w:r>
      <w:r w:rsidR="009C7D3C">
        <w:rPr>
          <w:i/>
          <w:iCs/>
          <w:sz w:val="22"/>
        </w:rPr>
        <w:t>dle Doporučených pravidel pro měření a třídění dříví v České republice (</w:t>
      </w:r>
      <w:r w:rsidR="00D12642">
        <w:rPr>
          <w:i/>
          <w:iCs/>
          <w:sz w:val="22"/>
        </w:rPr>
        <w:t>2008</w:t>
      </w:r>
      <w:r w:rsidR="009C7D3C">
        <w:rPr>
          <w:i/>
          <w:iCs/>
          <w:sz w:val="22"/>
        </w:rPr>
        <w:t>).</w:t>
      </w:r>
      <w:r>
        <w:rPr>
          <w:i/>
          <w:iCs/>
          <w:sz w:val="22"/>
        </w:rPr>
        <w:t xml:space="preserve"> </w:t>
      </w:r>
    </w:p>
    <w:p w14:paraId="64578BC5" w14:textId="77777777" w:rsidR="00BC6C1D" w:rsidRDefault="00BC6C1D" w:rsidP="00BC6C1D">
      <w:pPr>
        <w:tabs>
          <w:tab w:val="left" w:pos="1620"/>
        </w:tabs>
        <w:ind w:left="709"/>
        <w:jc w:val="both"/>
        <w:rPr>
          <w:sz w:val="22"/>
        </w:rPr>
      </w:pPr>
      <w:r>
        <w:rPr>
          <w:i/>
          <w:iCs/>
          <w:sz w:val="22"/>
        </w:rPr>
        <w:tab/>
      </w:r>
    </w:p>
    <w:p w14:paraId="0D9A01B3" w14:textId="77777777" w:rsidR="009C7D3C" w:rsidRPr="00067C9A" w:rsidRDefault="001A5BDA">
      <w:pPr>
        <w:numPr>
          <w:ilvl w:val="0"/>
          <w:numId w:val="1"/>
        </w:numPr>
        <w:tabs>
          <w:tab w:val="left" w:pos="1620"/>
        </w:tabs>
        <w:jc w:val="both"/>
        <w:rPr>
          <w:b/>
          <w:bCs/>
          <w:sz w:val="22"/>
        </w:rPr>
      </w:pPr>
      <w:r w:rsidRPr="00067C9A">
        <w:rPr>
          <w:b/>
          <w:bCs/>
          <w:sz w:val="22"/>
        </w:rPr>
        <w:t>Technické požadavky:</w:t>
      </w:r>
      <w:r w:rsidR="00BC6C1D" w:rsidRPr="00067C9A">
        <w:rPr>
          <w:b/>
          <w:bCs/>
          <w:sz w:val="22"/>
        </w:rPr>
        <w:t xml:space="preserve"> </w:t>
      </w:r>
    </w:p>
    <w:p w14:paraId="683FF08A" w14:textId="77777777" w:rsidR="00B75D98" w:rsidRDefault="00B75D98" w:rsidP="00A33A2E">
      <w:pPr>
        <w:tabs>
          <w:tab w:val="left" w:pos="1620"/>
        </w:tabs>
        <w:ind w:firstLine="709"/>
        <w:jc w:val="both"/>
        <w:rPr>
          <w:bCs/>
          <w:sz w:val="22"/>
        </w:rPr>
      </w:pPr>
    </w:p>
    <w:p w14:paraId="77FBC708" w14:textId="77777777" w:rsidR="00BF6E40" w:rsidRPr="00B75D98" w:rsidRDefault="00B75D98" w:rsidP="00A33A2E">
      <w:pPr>
        <w:tabs>
          <w:tab w:val="left" w:pos="1620"/>
        </w:tabs>
        <w:ind w:firstLine="709"/>
        <w:jc w:val="both"/>
        <w:rPr>
          <w:b/>
          <w:sz w:val="22"/>
        </w:rPr>
      </w:pPr>
      <w:r w:rsidRPr="00B75D98">
        <w:rPr>
          <w:b/>
          <w:sz w:val="22"/>
        </w:rPr>
        <w:t xml:space="preserve">Viz. ceník, příloha č. 1 </w:t>
      </w:r>
      <w:r w:rsidR="00821B2D" w:rsidRPr="00B75D98">
        <w:rPr>
          <w:b/>
          <w:sz w:val="22"/>
        </w:rPr>
        <w:t xml:space="preserve"> </w:t>
      </w:r>
      <w:r w:rsidR="00832418" w:rsidRPr="00B75D98">
        <w:rPr>
          <w:b/>
          <w:sz w:val="22"/>
        </w:rPr>
        <w:t xml:space="preserve">   </w:t>
      </w:r>
      <w:r w:rsidR="00C13E14" w:rsidRPr="00B75D98">
        <w:rPr>
          <w:b/>
          <w:sz w:val="22"/>
        </w:rPr>
        <w:tab/>
      </w:r>
    </w:p>
    <w:p w14:paraId="110F6323" w14:textId="77777777" w:rsidR="00832418" w:rsidRDefault="00832418" w:rsidP="00E77483">
      <w:pPr>
        <w:tabs>
          <w:tab w:val="left" w:pos="1620"/>
        </w:tabs>
        <w:ind w:firstLine="709"/>
        <w:jc w:val="both"/>
        <w:rPr>
          <w:sz w:val="22"/>
        </w:rPr>
      </w:pPr>
    </w:p>
    <w:p w14:paraId="165AF87B" w14:textId="71632ADC" w:rsidR="00E42F37" w:rsidRDefault="001A5BDA" w:rsidP="00A33A2E">
      <w:pPr>
        <w:numPr>
          <w:ilvl w:val="0"/>
          <w:numId w:val="1"/>
        </w:numPr>
        <w:tabs>
          <w:tab w:val="left" w:pos="1620"/>
        </w:tabs>
        <w:jc w:val="both"/>
        <w:rPr>
          <w:sz w:val="22"/>
        </w:rPr>
      </w:pPr>
      <w:r w:rsidRPr="00067C9A">
        <w:rPr>
          <w:b/>
          <w:bCs/>
          <w:sz w:val="22"/>
        </w:rPr>
        <w:t>Množství:</w:t>
      </w:r>
      <w:r w:rsidR="007C70C9">
        <w:rPr>
          <w:sz w:val="22"/>
        </w:rPr>
        <w:t xml:space="preserve"> </w:t>
      </w:r>
      <w:proofErr w:type="spellStart"/>
      <w:r w:rsidR="00794BFD">
        <w:rPr>
          <w:sz w:val="22"/>
        </w:rPr>
        <w:t>xxxx</w:t>
      </w:r>
      <w:proofErr w:type="spellEnd"/>
      <w:r w:rsidR="007C70C9">
        <w:rPr>
          <w:sz w:val="22"/>
        </w:rPr>
        <w:t xml:space="preserve"> m</w:t>
      </w:r>
      <w:r w:rsidR="007C70C9" w:rsidRPr="00DA03A0">
        <w:rPr>
          <w:sz w:val="22"/>
          <w:vertAlign w:val="superscript"/>
        </w:rPr>
        <w:t>3</w:t>
      </w:r>
      <w:r w:rsidR="00C13E14">
        <w:rPr>
          <w:sz w:val="22"/>
        </w:rPr>
        <w:tab/>
      </w:r>
    </w:p>
    <w:p w14:paraId="3AFB3417" w14:textId="77777777" w:rsidR="00B75D98" w:rsidRDefault="00B75D98" w:rsidP="00B75D98">
      <w:pPr>
        <w:tabs>
          <w:tab w:val="left" w:pos="1620"/>
        </w:tabs>
        <w:jc w:val="both"/>
        <w:rPr>
          <w:sz w:val="22"/>
        </w:rPr>
      </w:pPr>
    </w:p>
    <w:p w14:paraId="520A330A" w14:textId="77777777" w:rsidR="00B75D98" w:rsidRDefault="00B75D98" w:rsidP="00B75D98">
      <w:pPr>
        <w:tabs>
          <w:tab w:val="left" w:pos="1620"/>
        </w:tabs>
        <w:jc w:val="both"/>
        <w:rPr>
          <w:sz w:val="22"/>
        </w:rPr>
      </w:pPr>
    </w:p>
    <w:p w14:paraId="6C54FAEB" w14:textId="77777777" w:rsidR="00B75D98" w:rsidRDefault="00B75D98" w:rsidP="00B75D98">
      <w:pPr>
        <w:tabs>
          <w:tab w:val="left" w:pos="1620"/>
        </w:tabs>
        <w:jc w:val="both"/>
        <w:rPr>
          <w:sz w:val="22"/>
        </w:rPr>
      </w:pPr>
    </w:p>
    <w:p w14:paraId="132B05FB" w14:textId="77777777" w:rsidR="00067C9A" w:rsidRPr="00AE4E44" w:rsidRDefault="00067C9A" w:rsidP="00067C9A">
      <w:pPr>
        <w:tabs>
          <w:tab w:val="left" w:pos="1620"/>
        </w:tabs>
        <w:ind w:left="720"/>
        <w:jc w:val="both"/>
        <w:rPr>
          <w:sz w:val="22"/>
        </w:rPr>
      </w:pPr>
    </w:p>
    <w:p w14:paraId="7491245B" w14:textId="77777777"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7F2C9D68" w14:textId="77777777" w:rsidR="00791E9E" w:rsidRPr="00791E9E" w:rsidRDefault="00832418" w:rsidP="00177845">
      <w:pPr>
        <w:pStyle w:val="Zkladntext"/>
        <w:numPr>
          <w:ilvl w:val="0"/>
          <w:numId w:val="17"/>
        </w:numPr>
        <w:spacing w:before="55" w:line="259" w:lineRule="auto"/>
        <w:ind w:left="709"/>
      </w:pPr>
      <w:r w:rsidRPr="00832418">
        <w:rPr>
          <w:sz w:val="22"/>
        </w:rPr>
        <w:t>Kupní cena</w:t>
      </w:r>
      <w:r>
        <w:rPr>
          <w:sz w:val="22"/>
        </w:rPr>
        <w:t xml:space="preserve"> je</w:t>
      </w:r>
      <w:r w:rsidRPr="00832418">
        <w:rPr>
          <w:sz w:val="22"/>
        </w:rPr>
        <w:t xml:space="preserve"> stanovena na základě </w:t>
      </w:r>
      <w:r w:rsidR="00C13E14">
        <w:rPr>
          <w:sz w:val="22"/>
        </w:rPr>
        <w:t xml:space="preserve">elektronické </w:t>
      </w:r>
      <w:r w:rsidRPr="00832418">
        <w:rPr>
          <w:sz w:val="22"/>
        </w:rPr>
        <w:t xml:space="preserve"> přejímky</w:t>
      </w:r>
      <w:r w:rsidR="00C13E14">
        <w:rPr>
          <w:sz w:val="22"/>
        </w:rPr>
        <w:t xml:space="preserve"> u konečného odběratele</w:t>
      </w:r>
      <w:r w:rsidR="00D945A1">
        <w:rPr>
          <w:sz w:val="22"/>
        </w:rPr>
        <w:t>,</w:t>
      </w:r>
      <w:r w:rsidR="00C13E14">
        <w:rPr>
          <w:sz w:val="22"/>
        </w:rPr>
        <w:t xml:space="preserve"> u sortimentu KPZ na základě fyzické přejímky na OM</w:t>
      </w:r>
      <w:r w:rsidR="00791E9E">
        <w:rPr>
          <w:sz w:val="22"/>
        </w:rPr>
        <w:t>.</w:t>
      </w:r>
    </w:p>
    <w:p w14:paraId="6D9FA3C7" w14:textId="77777777" w:rsidR="002E6570" w:rsidRPr="00D945A1" w:rsidRDefault="00D945A1" w:rsidP="00D945A1">
      <w:pPr>
        <w:tabs>
          <w:tab w:val="left" w:pos="709"/>
          <w:tab w:val="left" w:pos="1958"/>
        </w:tabs>
        <w:ind w:left="709"/>
        <w:rPr>
          <w:b/>
          <w:color w:val="000000"/>
          <w:sz w:val="22"/>
          <w:szCs w:val="22"/>
        </w:rPr>
      </w:pPr>
      <w:r w:rsidRPr="00D945A1">
        <w:rPr>
          <w:b/>
          <w:color w:val="000000"/>
          <w:sz w:val="22"/>
          <w:szCs w:val="22"/>
        </w:rPr>
        <w:t>Viz ceník, příloha č. 1</w:t>
      </w:r>
    </w:p>
    <w:p w14:paraId="205AF305" w14:textId="77777777" w:rsidR="002E6570" w:rsidRPr="00E42F37" w:rsidRDefault="002E6570" w:rsidP="00E42F37">
      <w:pPr>
        <w:tabs>
          <w:tab w:val="left" w:pos="709"/>
          <w:tab w:val="left" w:pos="1958"/>
        </w:tabs>
        <w:rPr>
          <w:b/>
          <w:color w:val="000000"/>
          <w:sz w:val="16"/>
        </w:rPr>
      </w:pPr>
    </w:p>
    <w:p w14:paraId="5C29C5AE" w14:textId="77777777" w:rsidR="001218B2" w:rsidRPr="007D7D12" w:rsidRDefault="00104654" w:rsidP="00AC14C5">
      <w:pPr>
        <w:numPr>
          <w:ilvl w:val="0"/>
          <w:numId w:val="17"/>
        </w:numPr>
        <w:ind w:right="-110"/>
        <w:jc w:val="both"/>
        <w:rPr>
          <w:sz w:val="22"/>
        </w:rPr>
      </w:pPr>
      <w:r w:rsidRPr="007D7D12">
        <w:rPr>
          <w:sz w:val="22"/>
        </w:rPr>
        <w:t>Cena je stanovena za 1 m</w:t>
      </w:r>
      <w:r w:rsidRPr="007D7D12">
        <w:rPr>
          <w:sz w:val="22"/>
          <w:vertAlign w:val="superscript"/>
        </w:rPr>
        <w:t>3</w:t>
      </w:r>
      <w:r w:rsidR="00A357FB">
        <w:rPr>
          <w:sz w:val="22"/>
          <w:vertAlign w:val="superscript"/>
        </w:rPr>
        <w:t xml:space="preserve"> </w:t>
      </w:r>
      <w:r w:rsidR="00A357FB">
        <w:rPr>
          <w:sz w:val="22"/>
        </w:rPr>
        <w:t xml:space="preserve"> na</w:t>
      </w:r>
      <w:r w:rsidR="00AE28B3">
        <w:rPr>
          <w:sz w:val="22"/>
        </w:rPr>
        <w:t xml:space="preserve"> </w:t>
      </w:r>
      <w:r w:rsidR="00E42F37">
        <w:rPr>
          <w:sz w:val="22"/>
        </w:rPr>
        <w:t>OM prodávajícího</w:t>
      </w:r>
      <w:r w:rsidR="00A357FB">
        <w:rPr>
          <w:sz w:val="22"/>
        </w:rPr>
        <w:t>.</w:t>
      </w:r>
      <w:r w:rsidRPr="007D7D12">
        <w:rPr>
          <w:sz w:val="22"/>
        </w:rPr>
        <w:t xml:space="preserve"> </w:t>
      </w:r>
      <w:r w:rsidRPr="007D7D12">
        <w:rPr>
          <w:sz w:val="22"/>
        </w:rPr>
        <w:tab/>
        <w:t xml:space="preserve">  </w:t>
      </w:r>
    </w:p>
    <w:p w14:paraId="49918D43"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B143E1">
        <w:rPr>
          <w:sz w:val="22"/>
        </w:rPr>
        <w:t xml:space="preserve"> </w:t>
      </w:r>
      <w:r w:rsidR="001A5BDA" w:rsidRPr="007D7D12">
        <w:rPr>
          <w:sz w:val="22"/>
        </w:rPr>
        <w:t>%.</w:t>
      </w:r>
    </w:p>
    <w:p w14:paraId="6FE51024" w14:textId="77777777" w:rsidR="00AC14C5" w:rsidRPr="00D34E76" w:rsidRDefault="00A357FB" w:rsidP="00AC14C5">
      <w:pPr>
        <w:numPr>
          <w:ilvl w:val="0"/>
          <w:numId w:val="17"/>
        </w:numPr>
        <w:jc w:val="both"/>
        <w:rPr>
          <w:sz w:val="22"/>
        </w:rPr>
      </w:pPr>
      <w:r w:rsidRPr="00AE28B3">
        <w:rPr>
          <w:sz w:val="22"/>
          <w:szCs w:val="22"/>
        </w:rPr>
        <w:t>Kupující provede platbu na účet prodávajícího</w:t>
      </w:r>
      <w:r w:rsidRPr="00AE28B3">
        <w:rPr>
          <w:b/>
          <w:sz w:val="22"/>
          <w:szCs w:val="22"/>
        </w:rPr>
        <w:t xml:space="preserve">. </w:t>
      </w:r>
      <w:r w:rsidR="00DA29CF" w:rsidRPr="00AE28B3">
        <w:rPr>
          <w:b/>
          <w:sz w:val="22"/>
          <w:szCs w:val="22"/>
        </w:rPr>
        <w:t xml:space="preserve"> </w:t>
      </w:r>
      <w:r w:rsidR="00DA29CF" w:rsidRPr="00AE28B3">
        <w:rPr>
          <w:sz w:val="22"/>
          <w:szCs w:val="22"/>
        </w:rPr>
        <w:t xml:space="preserve">Prodávající vystaví fakturu - daňový doklad </w:t>
      </w:r>
      <w:r w:rsidRPr="00AE28B3">
        <w:rPr>
          <w:sz w:val="22"/>
          <w:szCs w:val="22"/>
        </w:rPr>
        <w:t xml:space="preserve">do </w:t>
      </w:r>
      <w:r w:rsidRPr="00AE28B3">
        <w:rPr>
          <w:sz w:val="22"/>
        </w:rPr>
        <w:t>10 dnů od okamžiku zdanitelného plnění</w:t>
      </w:r>
      <w:r w:rsidR="00AE28B3">
        <w:rPr>
          <w:sz w:val="22"/>
          <w:szCs w:val="22"/>
        </w:rPr>
        <w:t>.</w:t>
      </w:r>
      <w:r w:rsidR="00BF6E40">
        <w:rPr>
          <w:sz w:val="22"/>
          <w:szCs w:val="22"/>
        </w:rPr>
        <w:t xml:space="preserve">  Splatnost faktur je 30 dní.</w:t>
      </w:r>
    </w:p>
    <w:p w14:paraId="41A915E3" w14:textId="77777777" w:rsidR="00D34E76" w:rsidRPr="00AE28B3" w:rsidRDefault="00D34E76" w:rsidP="00D34E76">
      <w:pPr>
        <w:ind w:left="720"/>
        <w:jc w:val="both"/>
        <w:rPr>
          <w:sz w:val="22"/>
        </w:rPr>
      </w:pPr>
    </w:p>
    <w:p w14:paraId="0EB97305" w14:textId="77777777" w:rsidR="001A5BDA" w:rsidRDefault="001A5BDA">
      <w:pPr>
        <w:ind w:left="360"/>
        <w:jc w:val="both"/>
        <w:rPr>
          <w:sz w:val="22"/>
        </w:rPr>
      </w:pPr>
    </w:p>
    <w:p w14:paraId="7B7E3A37" w14:textId="77777777" w:rsidR="001A5BDA" w:rsidRDefault="001A5BDA" w:rsidP="004161ED">
      <w:pPr>
        <w:pStyle w:val="Nadpis1"/>
        <w:tabs>
          <w:tab w:val="clear" w:pos="1620"/>
        </w:tabs>
      </w:pPr>
      <w:r>
        <w:t>III. Doba plnění, platnost smlouvy, místo plnění, místo dodání, místo přejímky, způsob přejímky</w:t>
      </w:r>
    </w:p>
    <w:p w14:paraId="348C410C" w14:textId="77777777" w:rsidR="00AC14C5" w:rsidRDefault="00AC14C5" w:rsidP="00AC14C5">
      <w:pPr>
        <w:numPr>
          <w:ilvl w:val="0"/>
          <w:numId w:val="4"/>
        </w:numPr>
        <w:jc w:val="both"/>
        <w:rPr>
          <w:sz w:val="22"/>
        </w:rPr>
      </w:pPr>
      <w:r>
        <w:rPr>
          <w:sz w:val="22"/>
        </w:rPr>
        <w:t xml:space="preserve">Doba platnosti smlouvy: od </w:t>
      </w:r>
      <w:r w:rsidR="00E05CB0">
        <w:rPr>
          <w:sz w:val="22"/>
        </w:rPr>
        <w:t>1</w:t>
      </w:r>
      <w:r w:rsidR="00F27710">
        <w:rPr>
          <w:sz w:val="22"/>
        </w:rPr>
        <w:t>1</w:t>
      </w:r>
      <w:r w:rsidR="00E05CB0">
        <w:rPr>
          <w:sz w:val="22"/>
        </w:rPr>
        <w:t>.</w:t>
      </w:r>
      <w:r w:rsidR="00F27710">
        <w:rPr>
          <w:sz w:val="22"/>
        </w:rPr>
        <w:t>2</w:t>
      </w:r>
      <w:r w:rsidR="001B167C">
        <w:rPr>
          <w:sz w:val="22"/>
        </w:rPr>
        <w:t>.20</w:t>
      </w:r>
      <w:r w:rsidR="00D34E76">
        <w:rPr>
          <w:sz w:val="22"/>
        </w:rPr>
        <w:t>2</w:t>
      </w:r>
      <w:r w:rsidR="00F27710">
        <w:rPr>
          <w:sz w:val="22"/>
        </w:rPr>
        <w:t>1</w:t>
      </w:r>
      <w:r>
        <w:rPr>
          <w:sz w:val="22"/>
        </w:rPr>
        <w:t xml:space="preserve"> do 31. </w:t>
      </w:r>
      <w:r w:rsidR="00A357FB">
        <w:rPr>
          <w:sz w:val="22"/>
        </w:rPr>
        <w:t>12</w:t>
      </w:r>
      <w:r>
        <w:rPr>
          <w:sz w:val="22"/>
        </w:rPr>
        <w:t>. 20</w:t>
      </w:r>
      <w:r w:rsidR="00D34E76">
        <w:rPr>
          <w:sz w:val="22"/>
        </w:rPr>
        <w:t>2</w:t>
      </w:r>
      <w:r w:rsidR="00F27710">
        <w:rPr>
          <w:sz w:val="22"/>
        </w:rPr>
        <w:t>1</w:t>
      </w:r>
      <w:r>
        <w:rPr>
          <w:sz w:val="22"/>
        </w:rPr>
        <w:t>.</w:t>
      </w:r>
    </w:p>
    <w:p w14:paraId="03A846F3" w14:textId="77777777" w:rsidR="00AC14C5" w:rsidRDefault="00AC14C5" w:rsidP="00AC14C5">
      <w:pPr>
        <w:numPr>
          <w:ilvl w:val="0"/>
          <w:numId w:val="4"/>
        </w:numPr>
        <w:jc w:val="both"/>
        <w:rPr>
          <w:sz w:val="22"/>
        </w:rPr>
      </w:pPr>
      <w:r>
        <w:rPr>
          <w:sz w:val="22"/>
        </w:rPr>
        <w:t xml:space="preserve">Doba plnění předmětu smlouvy dle článku I. </w:t>
      </w:r>
      <w:r w:rsidR="002E6570">
        <w:rPr>
          <w:sz w:val="22"/>
        </w:rPr>
        <w:t>a II</w:t>
      </w:r>
      <w:r>
        <w:rPr>
          <w:sz w:val="22"/>
        </w:rPr>
        <w:t xml:space="preserve">., této smlouvy: </w:t>
      </w:r>
      <w:r w:rsidRPr="00B75D98">
        <w:rPr>
          <w:sz w:val="22"/>
        </w:rPr>
        <w:t xml:space="preserve">od </w:t>
      </w:r>
      <w:r w:rsidR="00AD2FE7">
        <w:rPr>
          <w:sz w:val="22"/>
        </w:rPr>
        <w:t>14.10</w:t>
      </w:r>
      <w:r w:rsidR="00B75D98">
        <w:rPr>
          <w:sz w:val="22"/>
        </w:rPr>
        <w:t>.2021</w:t>
      </w:r>
      <w:r>
        <w:rPr>
          <w:sz w:val="22"/>
        </w:rPr>
        <w:t>. Následující doby plnění budou upravovány smluvními dodatky.</w:t>
      </w:r>
    </w:p>
    <w:p w14:paraId="69B686BB" w14:textId="77777777" w:rsidR="00AC14C5" w:rsidRDefault="00AC14C5" w:rsidP="00AC14C5">
      <w:pPr>
        <w:numPr>
          <w:ilvl w:val="0"/>
          <w:numId w:val="4"/>
        </w:numPr>
        <w:jc w:val="both"/>
        <w:rPr>
          <w:sz w:val="22"/>
          <w:szCs w:val="22"/>
        </w:rPr>
      </w:pPr>
      <w:r>
        <w:rPr>
          <w:sz w:val="22"/>
          <w:szCs w:val="22"/>
        </w:rPr>
        <w:t>Termíny jednotlivých dodávek oznámí písemně (popř. telefonicky, faxem) prodávající kupujícímu.</w:t>
      </w:r>
    </w:p>
    <w:p w14:paraId="1A5BA574"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48E70DBC" w14:textId="77777777" w:rsidR="001A5BDA" w:rsidRDefault="001A5BDA" w:rsidP="002E6570">
      <w:pPr>
        <w:numPr>
          <w:ilvl w:val="0"/>
          <w:numId w:val="4"/>
        </w:numPr>
        <w:jc w:val="both"/>
        <w:rPr>
          <w:sz w:val="22"/>
        </w:rPr>
      </w:pPr>
      <w:r w:rsidRPr="002E6570">
        <w:rPr>
          <w:sz w:val="22"/>
        </w:rPr>
        <w:t xml:space="preserve">Způsob přejímky: </w:t>
      </w:r>
      <w:r w:rsidR="002E6570" w:rsidRPr="00832418">
        <w:rPr>
          <w:sz w:val="22"/>
        </w:rPr>
        <w:t>Elektronické přejímky u konečného odběratel</w:t>
      </w:r>
      <w:r w:rsidR="00A33A2E">
        <w:rPr>
          <w:sz w:val="22"/>
        </w:rPr>
        <w:t>e</w:t>
      </w:r>
      <w:r w:rsidR="007C70C9">
        <w:rPr>
          <w:sz w:val="22"/>
        </w:rPr>
        <w:t>, fyzicky na OM.</w:t>
      </w:r>
    </w:p>
    <w:p w14:paraId="6306C0C8" w14:textId="77777777" w:rsidR="002E6570" w:rsidRPr="002E6570" w:rsidRDefault="002E6570" w:rsidP="002E6570">
      <w:pPr>
        <w:ind w:left="780"/>
        <w:jc w:val="both"/>
        <w:rPr>
          <w:sz w:val="22"/>
        </w:rPr>
      </w:pPr>
    </w:p>
    <w:p w14:paraId="151EB08B" w14:textId="77777777" w:rsidR="001A5BDA" w:rsidRDefault="001A5BDA" w:rsidP="004161ED">
      <w:pPr>
        <w:pStyle w:val="Nadpis6"/>
      </w:pPr>
      <w:r>
        <w:t>IV. Odpovědnost za vady</w:t>
      </w:r>
    </w:p>
    <w:p w14:paraId="55678FF3" w14:textId="77777777" w:rsidR="001A5BDA" w:rsidRDefault="001A5BDA">
      <w:pPr>
        <w:numPr>
          <w:ilvl w:val="0"/>
          <w:numId w:val="12"/>
        </w:numPr>
        <w:jc w:val="both"/>
        <w:rPr>
          <w:sz w:val="22"/>
        </w:rPr>
      </w:pPr>
      <w:r>
        <w:rPr>
          <w:sz w:val="22"/>
        </w:rPr>
        <w:t>Prodávající odpovídá za vady dodaného zboží.</w:t>
      </w:r>
    </w:p>
    <w:p w14:paraId="010A33C0" w14:textId="77777777" w:rsidR="001A5BDA" w:rsidRDefault="001A5BDA">
      <w:pPr>
        <w:pStyle w:val="Zkladntextodsazen2"/>
        <w:numPr>
          <w:ilvl w:val="0"/>
          <w:numId w:val="12"/>
        </w:numPr>
        <w:jc w:val="both"/>
        <w:rPr>
          <w:sz w:val="22"/>
        </w:rPr>
      </w:pPr>
      <w:r>
        <w:rPr>
          <w:sz w:val="22"/>
        </w:rPr>
        <w:t>V případě, že u zboží uvedeném v článku I. této smlouvy,</w:t>
      </w:r>
      <w:r w:rsidR="00612DED">
        <w:rPr>
          <w:sz w:val="22"/>
        </w:rPr>
        <w:t xml:space="preserve"> </w:t>
      </w:r>
      <w:r>
        <w:rPr>
          <w:sz w:val="22"/>
        </w:rPr>
        <w:t>vyjde v místě přejímky najevo, že má vady je kupující povinen nejpozději do 7 dnů od provedení přejímky odeslat prodávajícímu (písemně, faxem telefonicky)</w:t>
      </w:r>
      <w:r w:rsidR="00C25592">
        <w:rPr>
          <w:sz w:val="22"/>
        </w:rPr>
        <w:t xml:space="preserve"> uplatnění odpovědnosti za vady</w:t>
      </w:r>
      <w:r>
        <w:rPr>
          <w:sz w:val="22"/>
        </w:rPr>
        <w:t xml:space="preserve">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7F6FF163" w14:textId="77777777" w:rsidR="001A5BDA" w:rsidRDefault="001A5BDA" w:rsidP="004161ED">
      <w:pPr>
        <w:numPr>
          <w:ilvl w:val="0"/>
          <w:numId w:val="12"/>
        </w:numPr>
        <w:jc w:val="both"/>
        <w:rPr>
          <w:sz w:val="22"/>
        </w:rPr>
      </w:pPr>
      <w:r>
        <w:rPr>
          <w:sz w:val="22"/>
        </w:rPr>
        <w:t>Obě smluvní strany jsou povinny ve lhůtě uvedené v odstavci 2 tohoto článku sepsat a podepsat protokol o vadách - reklamační zápis a v něm uvést dohodnutý způsob vyřízení reklamace</w:t>
      </w:r>
      <w:r w:rsidR="004161ED">
        <w:rPr>
          <w:sz w:val="22"/>
        </w:rPr>
        <w:t>.</w:t>
      </w:r>
    </w:p>
    <w:p w14:paraId="048C5C5B" w14:textId="77777777" w:rsidR="001A5BDA" w:rsidRDefault="001A5BDA">
      <w:pPr>
        <w:ind w:left="360"/>
        <w:rPr>
          <w:sz w:val="22"/>
        </w:rPr>
      </w:pPr>
    </w:p>
    <w:p w14:paraId="17BFB19A" w14:textId="77777777" w:rsidR="00377F65" w:rsidRDefault="00377F65">
      <w:pPr>
        <w:ind w:left="360"/>
        <w:rPr>
          <w:sz w:val="22"/>
        </w:rPr>
      </w:pPr>
    </w:p>
    <w:p w14:paraId="300D30AC" w14:textId="77777777" w:rsidR="001A5BDA" w:rsidRDefault="001A5BDA" w:rsidP="004161ED">
      <w:pPr>
        <w:pStyle w:val="Nadpis7"/>
      </w:pPr>
      <w:r>
        <w:t>V. Ostatní podmínky</w:t>
      </w:r>
    </w:p>
    <w:p w14:paraId="0510F427" w14:textId="77777777" w:rsidR="001A5BDA" w:rsidRDefault="001A5BDA" w:rsidP="00377F65">
      <w:pPr>
        <w:numPr>
          <w:ilvl w:val="0"/>
          <w:numId w:val="19"/>
        </w:numPr>
        <w:jc w:val="both"/>
        <w:rPr>
          <w:sz w:val="22"/>
        </w:rPr>
      </w:pPr>
      <w:r>
        <w:rPr>
          <w:sz w:val="22"/>
        </w:rPr>
        <w:t>Prodávající je povinen dodávat kupujícímu pouze dříví vytěžené v souladu s platnými právními předpisy České republiky výhradně na území České republiky.</w:t>
      </w:r>
    </w:p>
    <w:p w14:paraId="76734273" w14:textId="77777777" w:rsidR="001A5BDA" w:rsidRDefault="001A5BDA" w:rsidP="00377F65">
      <w:pPr>
        <w:pStyle w:val="Zkladntextodsazen"/>
        <w:numPr>
          <w:ilvl w:val="0"/>
          <w:numId w:val="19"/>
        </w:numPr>
        <w:jc w:val="both"/>
        <w:rPr>
          <w:sz w:val="22"/>
        </w:rPr>
      </w:pPr>
      <w:r>
        <w:rPr>
          <w:sz w:val="22"/>
        </w:rPr>
        <w:t xml:space="preserve">Prodávající dodá kupujícímu zboží v souladu s ustanoveními této smlouvy v řádně avizovaných termínech. Zboží bude odesíláno z odvozního místa spolu s řádným dodacím listem.                                                      </w:t>
      </w:r>
    </w:p>
    <w:p w14:paraId="3EC91E27" w14:textId="77777777" w:rsidR="00D72D51" w:rsidRPr="006425FE" w:rsidRDefault="00D72D51" w:rsidP="006425FE">
      <w:pPr>
        <w:numPr>
          <w:ilvl w:val="0"/>
          <w:numId w:val="19"/>
        </w:numPr>
        <w:jc w:val="both"/>
        <w:rPr>
          <w:sz w:val="22"/>
        </w:rPr>
      </w:pPr>
      <w:r>
        <w:rPr>
          <w:sz w:val="22"/>
        </w:rPr>
        <w:t>Doprava zboží:</w:t>
      </w:r>
      <w:r w:rsidRPr="006425FE">
        <w:rPr>
          <w:sz w:val="22"/>
        </w:rPr>
        <w:t xml:space="preserve"> kupující</w:t>
      </w:r>
      <w:r w:rsidR="006425FE" w:rsidRPr="006425FE">
        <w:rPr>
          <w:sz w:val="22"/>
        </w:rPr>
        <w:t xml:space="preserve"> si</w:t>
      </w:r>
      <w:r w:rsidRPr="006425FE">
        <w:rPr>
          <w:sz w:val="22"/>
        </w:rPr>
        <w:t xml:space="preserve"> zajišťuje dopravu sám na vlastní náklady</w:t>
      </w:r>
      <w:r w:rsidR="00953D6D">
        <w:rPr>
          <w:sz w:val="22"/>
        </w:rPr>
        <w:t>,</w:t>
      </w:r>
      <w:r w:rsidR="00BF6E40">
        <w:rPr>
          <w:sz w:val="22"/>
        </w:rPr>
        <w:t xml:space="preserve"> pokud nebude řečeno jinak.</w:t>
      </w:r>
    </w:p>
    <w:p w14:paraId="4496990E" w14:textId="77777777" w:rsidR="00F173FD" w:rsidRPr="00F173FD" w:rsidRDefault="00F173FD" w:rsidP="00F173FD">
      <w:pPr>
        <w:numPr>
          <w:ilvl w:val="0"/>
          <w:numId w:val="19"/>
        </w:numPr>
        <w:tabs>
          <w:tab w:val="left" w:pos="0"/>
        </w:tabs>
        <w:jc w:val="both"/>
        <w:rPr>
          <w:rFonts w:eastAsia="Calibri"/>
          <w:sz w:val="22"/>
          <w:szCs w:val="22"/>
          <w:lang w:eastAsia="en-US"/>
        </w:rPr>
      </w:pPr>
      <w:r w:rsidRPr="00F173FD">
        <w:rPr>
          <w:sz w:val="22"/>
          <w:szCs w:val="22"/>
        </w:rPr>
        <w:t xml:space="preserve">Kupující </w:t>
      </w:r>
      <w:r w:rsidRPr="00F173FD">
        <w:rPr>
          <w:rFonts w:eastAsia="Calibri"/>
          <w:sz w:val="22"/>
          <w:szCs w:val="22"/>
          <w:lang w:eastAsia="en-US"/>
        </w:rPr>
        <w:t xml:space="preserve">bere na vědomí, že LmB, a.s. je povinným subjektem dle zákona č. 106/1999 Sb. a dále že je osobou dle </w:t>
      </w:r>
      <w:proofErr w:type="spellStart"/>
      <w:r w:rsidRPr="00F173FD">
        <w:rPr>
          <w:rFonts w:eastAsia="Calibri"/>
          <w:sz w:val="22"/>
          <w:szCs w:val="22"/>
          <w:lang w:eastAsia="en-US"/>
        </w:rPr>
        <w:t>ust</w:t>
      </w:r>
      <w:proofErr w:type="spellEnd"/>
      <w:r w:rsidRPr="00F173FD">
        <w:rPr>
          <w:rFonts w:eastAsia="Calibri"/>
          <w:sz w:val="22"/>
          <w:szCs w:val="22"/>
          <w:lang w:eastAsia="en-US"/>
        </w:rPr>
        <w:t xml:space="preserve">. § 2, odst. 1, písmeno n) zákona č. 340/2015 Sb. </w:t>
      </w:r>
    </w:p>
    <w:p w14:paraId="607A9496" w14:textId="77777777" w:rsidR="00F173FD" w:rsidRPr="009606BF" w:rsidRDefault="00F173FD" w:rsidP="00F173FD">
      <w:pPr>
        <w:numPr>
          <w:ilvl w:val="0"/>
          <w:numId w:val="19"/>
        </w:numPr>
        <w:tabs>
          <w:tab w:val="left" w:pos="0"/>
        </w:tabs>
        <w:jc w:val="both"/>
        <w:rPr>
          <w:rFonts w:eastAsia="Calibri"/>
          <w:sz w:val="22"/>
          <w:szCs w:val="22"/>
          <w:lang w:eastAsia="en-US"/>
        </w:rPr>
      </w:pPr>
      <w:r w:rsidRPr="009606BF">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zákona č. 89/2012 Sb., občanský zákoník (dále jen „OZ“) ani za důvěrný údaj nebo sdělení ve smyslu ustanovení § 1730 odst. 2 OZ. </w:t>
      </w:r>
    </w:p>
    <w:p w14:paraId="59A32AEA" w14:textId="77777777" w:rsidR="00727540" w:rsidRDefault="00727540">
      <w:pPr>
        <w:rPr>
          <w:rFonts w:eastAsia="Calibri"/>
          <w:sz w:val="22"/>
          <w:szCs w:val="22"/>
          <w:lang w:eastAsia="en-US"/>
        </w:rPr>
      </w:pPr>
    </w:p>
    <w:p w14:paraId="63B2267A" w14:textId="77777777" w:rsidR="00727540" w:rsidRDefault="00727540">
      <w:pPr>
        <w:rPr>
          <w:sz w:val="22"/>
        </w:rPr>
      </w:pPr>
    </w:p>
    <w:p w14:paraId="447AFD7F" w14:textId="77777777" w:rsidR="001A5BDA" w:rsidRDefault="001A5BDA" w:rsidP="004161ED">
      <w:pPr>
        <w:pStyle w:val="Nadpis5"/>
        <w:ind w:left="0"/>
      </w:pPr>
      <w:r>
        <w:t>VI.  Závěrečná ustanovení</w:t>
      </w:r>
    </w:p>
    <w:p w14:paraId="3D5BCF8C" w14:textId="77777777" w:rsidR="00AC14C5" w:rsidRDefault="00AC14C5" w:rsidP="00AC14C5">
      <w:pPr>
        <w:pStyle w:val="Zkladntextodsazen"/>
        <w:numPr>
          <w:ilvl w:val="0"/>
          <w:numId w:val="6"/>
        </w:numPr>
        <w:jc w:val="both"/>
        <w:rPr>
          <w:sz w:val="22"/>
        </w:rPr>
      </w:pPr>
      <w:r>
        <w:rPr>
          <w:sz w:val="22"/>
        </w:rPr>
        <w:t xml:space="preserve">Ve všech ostatních záležitostech neupravených touto smlouvou se vzájemný </w:t>
      </w:r>
      <w:r w:rsidR="00C25592">
        <w:rPr>
          <w:sz w:val="22"/>
        </w:rPr>
        <w:t>vztah obou smluvních stran řídí</w:t>
      </w:r>
      <w:r>
        <w:rPr>
          <w:sz w:val="22"/>
        </w:rPr>
        <w:t xml:space="preserve"> příslušnými ustanoveními občanského a obchodního zákoníku platných na území České republiky.</w:t>
      </w:r>
    </w:p>
    <w:p w14:paraId="0636029B" w14:textId="77777777" w:rsidR="001A5BDA" w:rsidRDefault="001A5BDA">
      <w:pPr>
        <w:numPr>
          <w:ilvl w:val="0"/>
          <w:numId w:val="6"/>
        </w:numPr>
        <w:jc w:val="both"/>
        <w:rPr>
          <w:sz w:val="22"/>
        </w:rPr>
      </w:pPr>
      <w:r>
        <w:rPr>
          <w:sz w:val="22"/>
        </w:rPr>
        <w:t>Veškeré změny a doplňky k této smlouvě jsou možné po vzájemné dohodě obou smluvních stran, a to výhradně formou písemných, číslovaných dodatků.</w:t>
      </w:r>
    </w:p>
    <w:p w14:paraId="610EB87E" w14:textId="77777777" w:rsidR="001A5BDA" w:rsidRDefault="001A5BDA">
      <w:pPr>
        <w:numPr>
          <w:ilvl w:val="0"/>
          <w:numId w:val="6"/>
        </w:numPr>
        <w:jc w:val="both"/>
        <w:rPr>
          <w:sz w:val="22"/>
        </w:rPr>
      </w:pPr>
      <w:r>
        <w:rPr>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0CC89EDB" w14:textId="77777777" w:rsidR="001A5BDA" w:rsidRDefault="001A5BDA">
      <w:pPr>
        <w:numPr>
          <w:ilvl w:val="0"/>
          <w:numId w:val="6"/>
        </w:numPr>
        <w:jc w:val="both"/>
        <w:rPr>
          <w:sz w:val="22"/>
        </w:rPr>
      </w:pPr>
      <w:r>
        <w:rPr>
          <w:sz w:val="22"/>
        </w:rPr>
        <w:t>Smlouva má</w:t>
      </w:r>
      <w:r w:rsidR="00377F65">
        <w:rPr>
          <w:sz w:val="22"/>
        </w:rPr>
        <w:t xml:space="preserve"> 3</w:t>
      </w:r>
      <w:r w:rsidR="006425FE">
        <w:rPr>
          <w:sz w:val="22"/>
        </w:rPr>
        <w:t xml:space="preserve"> strany</w:t>
      </w:r>
      <w:r w:rsidR="0094295E">
        <w:rPr>
          <w:sz w:val="22"/>
        </w:rPr>
        <w:t xml:space="preserve"> </w:t>
      </w:r>
      <w:r>
        <w:rPr>
          <w:sz w:val="22"/>
        </w:rPr>
        <w:t xml:space="preserve">a </w:t>
      </w:r>
      <w:r w:rsidR="002E6570">
        <w:rPr>
          <w:sz w:val="22"/>
        </w:rPr>
        <w:t xml:space="preserve">jednu přílohu a </w:t>
      </w:r>
      <w:r>
        <w:rPr>
          <w:sz w:val="22"/>
        </w:rPr>
        <w:t>vyhotovuje ve dvou stejnopisech, každý s váhou originálu, z nichž každá smluvní strana obdrží po jednom vyhotovení.</w:t>
      </w:r>
    </w:p>
    <w:p w14:paraId="0782EC50" w14:textId="77777777" w:rsidR="001A5BDA" w:rsidRDefault="001A5BDA">
      <w:pPr>
        <w:rPr>
          <w:sz w:val="22"/>
        </w:rPr>
      </w:pPr>
    </w:p>
    <w:p w14:paraId="44B067BE" w14:textId="77777777" w:rsidR="00377F65" w:rsidRDefault="00377F65">
      <w:pPr>
        <w:rPr>
          <w:sz w:val="22"/>
        </w:rPr>
      </w:pPr>
    </w:p>
    <w:p w14:paraId="3E88C415" w14:textId="77777777" w:rsidR="00D72D51" w:rsidRDefault="00D72D51">
      <w:pPr>
        <w:rPr>
          <w:sz w:val="22"/>
        </w:rPr>
      </w:pPr>
    </w:p>
    <w:p w14:paraId="1FD72E3A" w14:textId="77777777" w:rsidR="00B75D98" w:rsidRDefault="00B75D98">
      <w:pPr>
        <w:rPr>
          <w:sz w:val="22"/>
        </w:rPr>
      </w:pPr>
    </w:p>
    <w:p w14:paraId="1D151D52" w14:textId="77777777" w:rsidR="001A5BDA" w:rsidRDefault="00D72D51">
      <w:pPr>
        <w:rPr>
          <w:sz w:val="22"/>
        </w:rPr>
      </w:pPr>
      <w:r>
        <w:rPr>
          <w:sz w:val="22"/>
        </w:rPr>
        <w:t xml:space="preserve">        </w:t>
      </w:r>
      <w:r w:rsidR="001A5BDA">
        <w:rPr>
          <w:sz w:val="22"/>
        </w:rPr>
        <w:t>V Kuřimi dne</w:t>
      </w:r>
      <w:r w:rsidR="00AB53C4">
        <w:rPr>
          <w:sz w:val="22"/>
        </w:rPr>
        <w:t xml:space="preserve"> </w:t>
      </w:r>
      <w:r w:rsidR="00AD2FE7">
        <w:rPr>
          <w:sz w:val="22"/>
        </w:rPr>
        <w:t>14</w:t>
      </w:r>
      <w:r w:rsidR="00953D6D">
        <w:rPr>
          <w:sz w:val="22"/>
        </w:rPr>
        <w:t>.</w:t>
      </w:r>
      <w:r w:rsidR="00AD2FE7">
        <w:rPr>
          <w:sz w:val="22"/>
        </w:rPr>
        <w:t>10</w:t>
      </w:r>
      <w:r w:rsidR="001B167C">
        <w:rPr>
          <w:sz w:val="22"/>
        </w:rPr>
        <w:t>.20</w:t>
      </w:r>
      <w:r w:rsidR="00D34E76">
        <w:rPr>
          <w:sz w:val="22"/>
        </w:rPr>
        <w:t>2</w:t>
      </w:r>
      <w:r w:rsidR="00BF6E40">
        <w:rPr>
          <w:sz w:val="22"/>
        </w:rPr>
        <w:t>1</w:t>
      </w:r>
      <w:r w:rsidR="005664A9">
        <w:rPr>
          <w:sz w:val="22"/>
        </w:rPr>
        <w:tab/>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V</w:t>
      </w:r>
      <w:r w:rsidR="00953D6D">
        <w:rPr>
          <w:sz w:val="22"/>
        </w:rPr>
        <w:t> </w:t>
      </w:r>
      <w:r w:rsidR="00B75D98">
        <w:rPr>
          <w:sz w:val="22"/>
        </w:rPr>
        <w:t>Domažlicích</w:t>
      </w:r>
      <w:r w:rsidR="00953D6D">
        <w:rPr>
          <w:sz w:val="22"/>
        </w:rPr>
        <w:t xml:space="preserve"> </w:t>
      </w:r>
      <w:r w:rsidR="003C6857">
        <w:rPr>
          <w:sz w:val="22"/>
        </w:rPr>
        <w:t xml:space="preserve"> dne </w:t>
      </w:r>
      <w:r w:rsidR="00AD2FE7">
        <w:rPr>
          <w:sz w:val="22"/>
        </w:rPr>
        <w:t>14</w:t>
      </w:r>
      <w:r w:rsidR="00953D6D">
        <w:rPr>
          <w:sz w:val="22"/>
        </w:rPr>
        <w:t>.</w:t>
      </w:r>
      <w:r w:rsidR="00AD2FE7">
        <w:rPr>
          <w:sz w:val="22"/>
        </w:rPr>
        <w:t>10</w:t>
      </w:r>
      <w:r w:rsidR="00BF6E40">
        <w:rPr>
          <w:sz w:val="22"/>
        </w:rPr>
        <w:t>.2021</w:t>
      </w:r>
      <w:r w:rsidR="00AB53C4">
        <w:rPr>
          <w:sz w:val="22"/>
        </w:rPr>
        <w:t xml:space="preserve">   </w:t>
      </w:r>
    </w:p>
    <w:p w14:paraId="4E1299BF" w14:textId="77777777" w:rsidR="001A5BDA" w:rsidRDefault="001A5BDA">
      <w:pPr>
        <w:rPr>
          <w:sz w:val="22"/>
        </w:rPr>
      </w:pPr>
    </w:p>
    <w:p w14:paraId="3AA10EC0" w14:textId="77777777" w:rsidR="004F4371" w:rsidRDefault="001A5BDA">
      <w:pPr>
        <w:rPr>
          <w:sz w:val="22"/>
        </w:rPr>
      </w:pPr>
      <w:r>
        <w:rPr>
          <w:sz w:val="22"/>
        </w:rPr>
        <w:t xml:space="preserve"> </w:t>
      </w:r>
    </w:p>
    <w:p w14:paraId="4FBFB7D6"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08FC6FA7" w14:textId="77777777" w:rsidR="001A5BDA" w:rsidRDefault="001A5BDA">
      <w:pPr>
        <w:rPr>
          <w:sz w:val="22"/>
        </w:rPr>
      </w:pPr>
    </w:p>
    <w:p w14:paraId="57540427" w14:textId="77777777" w:rsidR="001A5BDA" w:rsidRDefault="008E1778">
      <w:pPr>
        <w:rPr>
          <w:sz w:val="22"/>
        </w:rPr>
      </w:pPr>
      <w:r>
        <w:rPr>
          <w:sz w:val="22"/>
        </w:rPr>
        <w:t xml:space="preserve">                                                                                                    </w:t>
      </w:r>
    </w:p>
    <w:p w14:paraId="4D3025A2" w14:textId="77777777" w:rsidR="00DA03A0" w:rsidRDefault="00D72D51">
      <w:pPr>
        <w:rPr>
          <w:sz w:val="22"/>
        </w:rPr>
      </w:pPr>
      <w:r>
        <w:rPr>
          <w:sz w:val="22"/>
        </w:rPr>
        <w:t xml:space="preserve">        </w:t>
      </w:r>
    </w:p>
    <w:p w14:paraId="4B208D0B" w14:textId="77777777" w:rsidR="00DA03A0" w:rsidRDefault="00DA03A0">
      <w:pPr>
        <w:rPr>
          <w:sz w:val="22"/>
        </w:rPr>
      </w:pPr>
    </w:p>
    <w:p w14:paraId="3ACFCCFE" w14:textId="77777777" w:rsidR="00A357FB" w:rsidRDefault="00D12642">
      <w:pPr>
        <w:rPr>
          <w:sz w:val="22"/>
        </w:rPr>
      </w:pPr>
      <w:r>
        <w:rPr>
          <w:sz w:val="22"/>
        </w:rPr>
        <w:t xml:space="preserve"> Ing. Jiří Neshyba</w:t>
      </w:r>
      <w:r w:rsidR="008E1778">
        <w:rPr>
          <w:sz w:val="22"/>
        </w:rPr>
        <w:t xml:space="preserve">                                                                      </w:t>
      </w:r>
      <w:r w:rsidR="002E6570">
        <w:rPr>
          <w:sz w:val="22"/>
        </w:rPr>
        <w:t>Ing. Aleš Vondrovic</w:t>
      </w:r>
    </w:p>
    <w:p w14:paraId="50F7F8A0"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5409EF7C" w14:textId="77777777" w:rsidR="007D7D12" w:rsidRDefault="007D7D12">
      <w:pPr>
        <w:rPr>
          <w:sz w:val="22"/>
        </w:rPr>
      </w:pPr>
    </w:p>
    <w:p w14:paraId="1C354E54" w14:textId="77777777" w:rsidR="007D7D12" w:rsidRPr="007D7D12" w:rsidRDefault="007D7D12" w:rsidP="007D7D12">
      <w:pPr>
        <w:rPr>
          <w:sz w:val="22"/>
        </w:rPr>
      </w:pPr>
    </w:p>
    <w:p w14:paraId="440A9DAB" w14:textId="77777777" w:rsidR="007D7D12" w:rsidRPr="007D7D12" w:rsidRDefault="007D7D12" w:rsidP="007D7D12">
      <w:pPr>
        <w:rPr>
          <w:sz w:val="22"/>
        </w:rPr>
      </w:pPr>
    </w:p>
    <w:p w14:paraId="664F88F4" w14:textId="77777777" w:rsidR="007D7D12" w:rsidRPr="007D7D12" w:rsidRDefault="007D7D12" w:rsidP="007D7D12">
      <w:pPr>
        <w:rPr>
          <w:sz w:val="22"/>
        </w:rPr>
      </w:pPr>
    </w:p>
    <w:p w14:paraId="1445DEB2" w14:textId="77777777" w:rsidR="007D7D12" w:rsidRPr="007D7D12" w:rsidRDefault="007D7D12" w:rsidP="007D7D12">
      <w:pPr>
        <w:rPr>
          <w:sz w:val="22"/>
        </w:rPr>
      </w:pPr>
    </w:p>
    <w:p w14:paraId="577D1546" w14:textId="77777777" w:rsidR="007D7D12" w:rsidRPr="007D7D12" w:rsidRDefault="007D7D12" w:rsidP="007D7D12">
      <w:pPr>
        <w:rPr>
          <w:sz w:val="22"/>
        </w:rPr>
      </w:pPr>
    </w:p>
    <w:p w14:paraId="74A60AA0" w14:textId="77777777" w:rsidR="007D7D12" w:rsidRPr="007D7D12" w:rsidRDefault="007D7D12" w:rsidP="007D7D12">
      <w:pPr>
        <w:rPr>
          <w:sz w:val="22"/>
        </w:rPr>
      </w:pPr>
    </w:p>
    <w:p w14:paraId="20F2810E" w14:textId="77777777" w:rsidR="007D7D12" w:rsidRPr="007D7D12" w:rsidRDefault="007D7D12" w:rsidP="007D7D12">
      <w:pPr>
        <w:rPr>
          <w:sz w:val="22"/>
        </w:rPr>
      </w:pPr>
    </w:p>
    <w:p w14:paraId="124DC357" w14:textId="77777777" w:rsidR="007D7D12" w:rsidRPr="007D7D12" w:rsidRDefault="007D7D12" w:rsidP="007D7D12">
      <w:pPr>
        <w:rPr>
          <w:sz w:val="22"/>
        </w:rPr>
      </w:pPr>
    </w:p>
    <w:p w14:paraId="4C4B9E7F" w14:textId="77777777" w:rsidR="007D7D12" w:rsidRPr="007D7D12" w:rsidRDefault="007D7D12" w:rsidP="007D7D12">
      <w:pPr>
        <w:rPr>
          <w:sz w:val="22"/>
        </w:rPr>
      </w:pPr>
    </w:p>
    <w:p w14:paraId="0C0C4954" w14:textId="77777777" w:rsidR="007D7D12" w:rsidRPr="007D7D12" w:rsidRDefault="007D7D12" w:rsidP="007D7D12">
      <w:pPr>
        <w:rPr>
          <w:sz w:val="22"/>
        </w:rPr>
      </w:pPr>
    </w:p>
    <w:p w14:paraId="4E65D12A" w14:textId="77777777" w:rsidR="007D7D12" w:rsidRPr="007D7D12" w:rsidRDefault="007D7D12" w:rsidP="007D7D12">
      <w:pPr>
        <w:rPr>
          <w:sz w:val="22"/>
        </w:rPr>
      </w:pPr>
    </w:p>
    <w:p w14:paraId="33161432" w14:textId="77777777" w:rsidR="007D7D12" w:rsidRPr="007D7D12" w:rsidRDefault="007D7D12" w:rsidP="007D7D12">
      <w:pPr>
        <w:rPr>
          <w:sz w:val="22"/>
        </w:rPr>
      </w:pPr>
    </w:p>
    <w:p w14:paraId="71119721" w14:textId="77777777" w:rsidR="007D7D12" w:rsidRPr="007D7D12" w:rsidRDefault="007D7D12" w:rsidP="007D7D12">
      <w:pPr>
        <w:rPr>
          <w:sz w:val="22"/>
        </w:rPr>
      </w:pPr>
    </w:p>
    <w:p w14:paraId="4ADFCC71" w14:textId="77777777" w:rsidR="007D7D12" w:rsidRPr="007D7D12" w:rsidRDefault="007D7D12" w:rsidP="007D7D12">
      <w:pPr>
        <w:rPr>
          <w:sz w:val="22"/>
        </w:rPr>
      </w:pPr>
    </w:p>
    <w:p w14:paraId="06B2E3D8" w14:textId="77777777" w:rsidR="007D7D12" w:rsidRPr="007D7D12" w:rsidRDefault="007D7D12" w:rsidP="007D7D12">
      <w:pPr>
        <w:rPr>
          <w:sz w:val="22"/>
        </w:rPr>
      </w:pPr>
    </w:p>
    <w:p w14:paraId="17DB9250" w14:textId="77777777" w:rsidR="007D7D12" w:rsidRPr="007D7D12" w:rsidRDefault="007D7D12" w:rsidP="007D7D12">
      <w:pPr>
        <w:rPr>
          <w:sz w:val="22"/>
        </w:rPr>
      </w:pPr>
    </w:p>
    <w:p w14:paraId="5D88CD6B" w14:textId="77777777" w:rsidR="007D7D12" w:rsidRPr="007D7D12" w:rsidRDefault="007D7D12" w:rsidP="007D7D12">
      <w:pPr>
        <w:rPr>
          <w:sz w:val="22"/>
        </w:rPr>
      </w:pPr>
    </w:p>
    <w:p w14:paraId="643D7136" w14:textId="77777777" w:rsidR="007D7D12" w:rsidRPr="007D7D12" w:rsidRDefault="007D7D12" w:rsidP="007D7D12">
      <w:pPr>
        <w:rPr>
          <w:sz w:val="22"/>
        </w:rPr>
      </w:pPr>
    </w:p>
    <w:p w14:paraId="242D21AD" w14:textId="77777777" w:rsidR="007D7D12" w:rsidRPr="007D7D12" w:rsidRDefault="007D7D12" w:rsidP="007D7D12">
      <w:pPr>
        <w:rPr>
          <w:sz w:val="22"/>
        </w:rPr>
      </w:pPr>
    </w:p>
    <w:p w14:paraId="7271A364" w14:textId="77777777" w:rsidR="007D7D12" w:rsidRPr="007D7D12" w:rsidRDefault="007D7D12" w:rsidP="007D7D12">
      <w:pPr>
        <w:rPr>
          <w:sz w:val="22"/>
        </w:rPr>
      </w:pPr>
    </w:p>
    <w:p w14:paraId="0C96205A" w14:textId="77777777" w:rsidR="007D7D12" w:rsidRPr="007D7D12" w:rsidRDefault="007D7D12" w:rsidP="007D7D12">
      <w:pPr>
        <w:rPr>
          <w:sz w:val="22"/>
        </w:rPr>
      </w:pPr>
    </w:p>
    <w:p w14:paraId="7663DB42" w14:textId="77777777" w:rsidR="007D7D12" w:rsidRPr="007D7D12" w:rsidRDefault="007D7D12" w:rsidP="007D7D12">
      <w:pPr>
        <w:rPr>
          <w:sz w:val="22"/>
        </w:rPr>
      </w:pPr>
    </w:p>
    <w:p w14:paraId="6FDF6683" w14:textId="77777777" w:rsidR="007D7D12" w:rsidRPr="007D7D12" w:rsidRDefault="007D7D12" w:rsidP="007D7D12">
      <w:pPr>
        <w:rPr>
          <w:sz w:val="22"/>
        </w:rPr>
      </w:pPr>
    </w:p>
    <w:p w14:paraId="686CB363" w14:textId="77777777" w:rsidR="007D7D12" w:rsidRDefault="007D7D12" w:rsidP="007D7D12">
      <w:pPr>
        <w:rPr>
          <w:sz w:val="22"/>
        </w:rPr>
      </w:pPr>
    </w:p>
    <w:p w14:paraId="2D2ACA49" w14:textId="77777777" w:rsidR="007D7D12" w:rsidRDefault="007D7D12" w:rsidP="007D7D12">
      <w:pPr>
        <w:rPr>
          <w:sz w:val="22"/>
        </w:rPr>
      </w:pPr>
    </w:p>
    <w:p w14:paraId="5D9F2CE2" w14:textId="77777777" w:rsidR="001A5BDA" w:rsidRPr="007D7D12" w:rsidRDefault="002E6570" w:rsidP="007D7D12">
      <w:pPr>
        <w:ind w:firstLine="708"/>
        <w:rPr>
          <w:sz w:val="22"/>
        </w:rPr>
      </w:pPr>
      <w:r>
        <w:rPr>
          <w:noProof/>
        </w:rPr>
        <w:pict w14:anchorId="441F3258">
          <v:shape id="obrázek 12" o:spid="_x0000_s1027" type="#_x0000_t75" alt="TD-CFCS-2002_s-logem_v1" style="position:absolute;left:0;text-align:left;margin-left:105.65pt;margin-top:83.9pt;width:172.4pt;height:66.25pt;z-index:-2;visibility:visible">
            <v:imagedata r:id="rId9" o:title="TD-CFCS-2002_s-logem_v1"/>
          </v:shape>
        </w:pict>
      </w:r>
      <w:r>
        <w:rPr>
          <w:noProof/>
        </w:rPr>
        <w:pict w14:anchorId="7BDB2AD0">
          <v:shape id="obrázek 10" o:spid="_x0000_s1026" type="#_x0000_t75" alt="PEFC-LOG-GCMYK-P(1)" style="position:absolute;left:0;text-align:left;margin-left:7.7pt;margin-top:70.15pt;width:75.6pt;height:90.45pt;z-index:-3;visibility:visible">
            <v:imagedata r:id="rId10" o:title="PEFC-LOG-GCMYK-P(1)"/>
          </v:shape>
        </w:pict>
      </w:r>
    </w:p>
    <w:sectPr w:rsidR="001A5BDA" w:rsidRPr="007D7D12" w:rsidSect="0094295E">
      <w:footerReference w:type="even" r:id="rId11"/>
      <w:footerReference w:type="default" r:id="rId12"/>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20C5" w14:textId="77777777" w:rsidR="00287CDE" w:rsidRDefault="00287CDE">
      <w:r>
        <w:separator/>
      </w:r>
    </w:p>
  </w:endnote>
  <w:endnote w:type="continuationSeparator" w:id="0">
    <w:p w14:paraId="0A0A6F1D" w14:textId="77777777" w:rsidR="00287CDE" w:rsidRDefault="0028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EF81"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28411D6D"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2C0"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46ECF25"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9E7" w14:textId="77777777" w:rsidR="00287CDE" w:rsidRDefault="00287CDE">
      <w:r>
        <w:separator/>
      </w:r>
    </w:p>
  </w:footnote>
  <w:footnote w:type="continuationSeparator" w:id="0">
    <w:p w14:paraId="1B2ECFBE" w14:textId="77777777" w:rsidR="00287CDE" w:rsidRDefault="0028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6"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5"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6"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7"/>
  </w:num>
  <w:num w:numId="4">
    <w:abstractNumId w:val="11"/>
  </w:num>
  <w:num w:numId="5">
    <w:abstractNumId w:val="0"/>
  </w:num>
  <w:num w:numId="6">
    <w:abstractNumId w:val="17"/>
  </w:num>
  <w:num w:numId="7">
    <w:abstractNumId w:val="14"/>
  </w:num>
  <w:num w:numId="8">
    <w:abstractNumId w:val="15"/>
  </w:num>
  <w:num w:numId="9">
    <w:abstractNumId w:val="5"/>
  </w:num>
  <w:num w:numId="10">
    <w:abstractNumId w:val="13"/>
  </w:num>
  <w:num w:numId="11">
    <w:abstractNumId w:val="8"/>
  </w:num>
  <w:num w:numId="12">
    <w:abstractNumId w:val="16"/>
  </w:num>
  <w:num w:numId="13">
    <w:abstractNumId w:val="10"/>
  </w:num>
  <w:num w:numId="14">
    <w:abstractNumId w:val="1"/>
  </w:num>
  <w:num w:numId="15">
    <w:abstractNumId w:val="6"/>
  </w:num>
  <w:num w:numId="16">
    <w:abstractNumId w:val="3"/>
  </w:num>
  <w:num w:numId="17">
    <w:abstractNumId w:val="12"/>
  </w:num>
  <w:num w:numId="1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D3C"/>
    <w:rsid w:val="00042728"/>
    <w:rsid w:val="0004355E"/>
    <w:rsid w:val="00067C9A"/>
    <w:rsid w:val="00093853"/>
    <w:rsid w:val="000B2DA1"/>
    <w:rsid w:val="000C672A"/>
    <w:rsid w:val="00104654"/>
    <w:rsid w:val="001218B2"/>
    <w:rsid w:val="00156078"/>
    <w:rsid w:val="001640C2"/>
    <w:rsid w:val="00177845"/>
    <w:rsid w:val="001A5BDA"/>
    <w:rsid w:val="001A6482"/>
    <w:rsid w:val="001B167C"/>
    <w:rsid w:val="001C0B39"/>
    <w:rsid w:val="001C57E2"/>
    <w:rsid w:val="001D39B9"/>
    <w:rsid w:val="00224F42"/>
    <w:rsid w:val="00244674"/>
    <w:rsid w:val="00254699"/>
    <w:rsid w:val="00287CDE"/>
    <w:rsid w:val="0029280A"/>
    <w:rsid w:val="002A0ACB"/>
    <w:rsid w:val="002D1E0C"/>
    <w:rsid w:val="002E6570"/>
    <w:rsid w:val="00336030"/>
    <w:rsid w:val="00377F65"/>
    <w:rsid w:val="003A246B"/>
    <w:rsid w:val="003B5D40"/>
    <w:rsid w:val="003C6857"/>
    <w:rsid w:val="00403686"/>
    <w:rsid w:val="004078E8"/>
    <w:rsid w:val="004161ED"/>
    <w:rsid w:val="00420A56"/>
    <w:rsid w:val="00431BD9"/>
    <w:rsid w:val="004463F6"/>
    <w:rsid w:val="004467F4"/>
    <w:rsid w:val="004634BC"/>
    <w:rsid w:val="00496F82"/>
    <w:rsid w:val="004F263D"/>
    <w:rsid w:val="004F4371"/>
    <w:rsid w:val="0055459C"/>
    <w:rsid w:val="00562860"/>
    <w:rsid w:val="00562EE7"/>
    <w:rsid w:val="005664A9"/>
    <w:rsid w:val="00592906"/>
    <w:rsid w:val="00596CC2"/>
    <w:rsid w:val="00596CF5"/>
    <w:rsid w:val="005B3C0E"/>
    <w:rsid w:val="005B6B76"/>
    <w:rsid w:val="0060230D"/>
    <w:rsid w:val="00612DED"/>
    <w:rsid w:val="00613638"/>
    <w:rsid w:val="006425FE"/>
    <w:rsid w:val="006A7FF7"/>
    <w:rsid w:val="006D4CB4"/>
    <w:rsid w:val="006D79E8"/>
    <w:rsid w:val="00714AC9"/>
    <w:rsid w:val="00727540"/>
    <w:rsid w:val="00743FB7"/>
    <w:rsid w:val="00777482"/>
    <w:rsid w:val="00786ADF"/>
    <w:rsid w:val="00791E9E"/>
    <w:rsid w:val="00794BFD"/>
    <w:rsid w:val="007C70C9"/>
    <w:rsid w:val="007D7D12"/>
    <w:rsid w:val="00820472"/>
    <w:rsid w:val="00821B2D"/>
    <w:rsid w:val="00832418"/>
    <w:rsid w:val="0083333C"/>
    <w:rsid w:val="0085458B"/>
    <w:rsid w:val="008555B5"/>
    <w:rsid w:val="008562C3"/>
    <w:rsid w:val="00890B17"/>
    <w:rsid w:val="008C6333"/>
    <w:rsid w:val="008E1778"/>
    <w:rsid w:val="008E4B84"/>
    <w:rsid w:val="008E55D3"/>
    <w:rsid w:val="008E7F37"/>
    <w:rsid w:val="008F3944"/>
    <w:rsid w:val="00923134"/>
    <w:rsid w:val="009326D1"/>
    <w:rsid w:val="00932BD2"/>
    <w:rsid w:val="00933B7B"/>
    <w:rsid w:val="0094295E"/>
    <w:rsid w:val="00953D6D"/>
    <w:rsid w:val="009C7D3C"/>
    <w:rsid w:val="009F5A6A"/>
    <w:rsid w:val="00A13A62"/>
    <w:rsid w:val="00A33A2E"/>
    <w:rsid w:val="00A357FB"/>
    <w:rsid w:val="00A441DA"/>
    <w:rsid w:val="00A514A5"/>
    <w:rsid w:val="00A61EFD"/>
    <w:rsid w:val="00A95BF0"/>
    <w:rsid w:val="00AB53C4"/>
    <w:rsid w:val="00AC077D"/>
    <w:rsid w:val="00AC14C5"/>
    <w:rsid w:val="00AC2593"/>
    <w:rsid w:val="00AD2FE7"/>
    <w:rsid w:val="00AD324E"/>
    <w:rsid w:val="00AD7F81"/>
    <w:rsid w:val="00AE221A"/>
    <w:rsid w:val="00AE28B3"/>
    <w:rsid w:val="00AE32D9"/>
    <w:rsid w:val="00AE4E44"/>
    <w:rsid w:val="00B03907"/>
    <w:rsid w:val="00B11855"/>
    <w:rsid w:val="00B143E1"/>
    <w:rsid w:val="00B1626D"/>
    <w:rsid w:val="00B45FD1"/>
    <w:rsid w:val="00B5679A"/>
    <w:rsid w:val="00B57F45"/>
    <w:rsid w:val="00B67539"/>
    <w:rsid w:val="00B71DBC"/>
    <w:rsid w:val="00B75D98"/>
    <w:rsid w:val="00BC6C1D"/>
    <w:rsid w:val="00BE0620"/>
    <w:rsid w:val="00BF6E40"/>
    <w:rsid w:val="00C0156A"/>
    <w:rsid w:val="00C13E14"/>
    <w:rsid w:val="00C245BA"/>
    <w:rsid w:val="00C25592"/>
    <w:rsid w:val="00C305A8"/>
    <w:rsid w:val="00C5789C"/>
    <w:rsid w:val="00C973D3"/>
    <w:rsid w:val="00CE5E51"/>
    <w:rsid w:val="00CF5E2F"/>
    <w:rsid w:val="00D03836"/>
    <w:rsid w:val="00D12642"/>
    <w:rsid w:val="00D12D19"/>
    <w:rsid w:val="00D151F0"/>
    <w:rsid w:val="00D34E76"/>
    <w:rsid w:val="00D4222C"/>
    <w:rsid w:val="00D71423"/>
    <w:rsid w:val="00D72D51"/>
    <w:rsid w:val="00D75C4A"/>
    <w:rsid w:val="00D9459C"/>
    <w:rsid w:val="00D945A1"/>
    <w:rsid w:val="00DA03A0"/>
    <w:rsid w:val="00DA29CF"/>
    <w:rsid w:val="00DC1C00"/>
    <w:rsid w:val="00DC3EB6"/>
    <w:rsid w:val="00DD5B89"/>
    <w:rsid w:val="00DE5D55"/>
    <w:rsid w:val="00E05CB0"/>
    <w:rsid w:val="00E42F37"/>
    <w:rsid w:val="00E77483"/>
    <w:rsid w:val="00EE1D5E"/>
    <w:rsid w:val="00EF78B5"/>
    <w:rsid w:val="00F00997"/>
    <w:rsid w:val="00F1384B"/>
    <w:rsid w:val="00F16E7F"/>
    <w:rsid w:val="00F173FD"/>
    <w:rsid w:val="00F27710"/>
    <w:rsid w:val="00F37787"/>
    <w:rsid w:val="00F42D52"/>
    <w:rsid w:val="00F6711D"/>
    <w:rsid w:val="00FB1AB8"/>
    <w:rsid w:val="00FC0578"/>
    <w:rsid w:val="00FD11BD"/>
    <w:rsid w:val="00FE1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173CAB8"/>
  <w15:chartTrackingRefBased/>
  <w15:docId w15:val="{B41DF6D9-B79A-4B45-87C6-1F8D9724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al">
    <w:name w:val="normal"/>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Heading2">
    <w:name w:val="Heading 2"/>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91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18-09-18T09:16:00Z</cp:lastPrinted>
  <dcterms:created xsi:type="dcterms:W3CDTF">2021-10-19T11:01:00Z</dcterms:created>
  <dcterms:modified xsi:type="dcterms:W3CDTF">2021-10-19T11:01:00Z</dcterms:modified>
</cp:coreProperties>
</file>